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5C" w:rsidRDefault="00F61B5C" w:rsidP="00F61B5C">
      <w:pPr>
        <w:rPr>
          <w:b/>
          <w:sz w:val="40"/>
          <w:szCs w:val="40"/>
        </w:rPr>
      </w:pPr>
    </w:p>
    <w:p w:rsidR="00F61B5C" w:rsidRDefault="00F61B5C" w:rsidP="00F61B5C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 á p i s</w:t>
      </w:r>
    </w:p>
    <w:p w:rsidR="00F61B5C" w:rsidRDefault="00F61B5C" w:rsidP="00F61B5C">
      <w:pPr>
        <w:jc w:val="center"/>
        <w:rPr>
          <w:b/>
          <w:sz w:val="28"/>
          <w:szCs w:val="28"/>
        </w:rPr>
      </w:pPr>
    </w:p>
    <w:p w:rsidR="00F61B5C" w:rsidRDefault="00040D40" w:rsidP="00F61B5C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8</w:t>
      </w:r>
      <w:r w:rsidR="00F61B5C">
        <w:rPr>
          <w:b/>
          <w:sz w:val="28"/>
          <w:szCs w:val="28"/>
        </w:rPr>
        <w:t xml:space="preserve">. veřejného zasedání Zastupitelstva obce Staré Sedliště, které se konalo dne </w:t>
      </w:r>
      <w:r>
        <w:rPr>
          <w:b/>
          <w:sz w:val="28"/>
          <w:szCs w:val="28"/>
        </w:rPr>
        <w:t>8. října</w:t>
      </w:r>
      <w:r w:rsidR="00F61B5C">
        <w:rPr>
          <w:b/>
          <w:sz w:val="28"/>
          <w:szCs w:val="28"/>
        </w:rPr>
        <w:t xml:space="preserve"> 2019 v 17: 00 hodin ve Starém Sedlišti  </w:t>
      </w:r>
    </w:p>
    <w:p w:rsidR="00F61B5C" w:rsidRDefault="00F61B5C" w:rsidP="00F61B5C"/>
    <w:p w:rsidR="00F61B5C" w:rsidRDefault="00F61B5C" w:rsidP="00F61B5C"/>
    <w:p w:rsidR="00F61B5C" w:rsidRDefault="00F61B5C" w:rsidP="007A63FC">
      <w:pPr>
        <w:ind w:left="1410" w:hanging="1410"/>
        <w:jc w:val="both"/>
      </w:pPr>
      <w:r w:rsidRPr="001246AD">
        <w:rPr>
          <w:b/>
        </w:rPr>
        <w:t>Přítomni</w:t>
      </w:r>
      <w:r w:rsidRPr="001246AD">
        <w:t>:</w:t>
      </w:r>
      <w:r>
        <w:tab/>
        <w:t xml:space="preserve">Mgr. Jitka Valíčková, Mgr. Oldřich Benda, p. Jaromír Petráška, pí Michaela Dvořáková, p. Pavel </w:t>
      </w:r>
      <w:proofErr w:type="spellStart"/>
      <w:r>
        <w:t>Viterna</w:t>
      </w:r>
      <w:proofErr w:type="spellEnd"/>
      <w:r>
        <w:t xml:space="preserve">, p. Jiří Vacek, Ing. Ondřej </w:t>
      </w:r>
      <w:proofErr w:type="spellStart"/>
      <w:r>
        <w:t>Fojtíček</w:t>
      </w:r>
      <w:proofErr w:type="spellEnd"/>
      <w:r>
        <w:t xml:space="preserve">, </w:t>
      </w:r>
      <w:r w:rsidR="00040D40">
        <w:t>Mgr. David Klaus, pí Monika Vernerová</w:t>
      </w:r>
    </w:p>
    <w:p w:rsidR="00470306" w:rsidRDefault="00470306" w:rsidP="007A63FC">
      <w:pPr>
        <w:ind w:left="1410" w:hanging="1410"/>
        <w:jc w:val="both"/>
      </w:pPr>
    </w:p>
    <w:p w:rsidR="00F61B5C" w:rsidRDefault="00F61B5C" w:rsidP="00F61B5C">
      <w:pPr>
        <w:ind w:left="1410" w:hanging="1410"/>
        <w:jc w:val="both"/>
      </w:pPr>
      <w:r w:rsidRPr="001246AD">
        <w:rPr>
          <w:b/>
        </w:rPr>
        <w:t>Omluveni</w:t>
      </w:r>
      <w:r w:rsidRPr="001246AD">
        <w:t>:</w:t>
      </w:r>
      <w:r>
        <w:t xml:space="preserve"> </w:t>
      </w:r>
      <w:r>
        <w:tab/>
      </w:r>
      <w:r w:rsidR="00470306">
        <w:t>0</w:t>
      </w:r>
    </w:p>
    <w:p w:rsidR="00F61B5C" w:rsidRDefault="00F61B5C" w:rsidP="00F61B5C">
      <w:pPr>
        <w:ind w:left="1410" w:hanging="1410"/>
        <w:jc w:val="both"/>
      </w:pPr>
    </w:p>
    <w:p w:rsidR="00F61B5C" w:rsidRPr="00243296" w:rsidRDefault="00F61B5C" w:rsidP="00F61B5C">
      <w:pPr>
        <w:rPr>
          <w:b/>
          <w:u w:val="single"/>
        </w:rPr>
      </w:pPr>
      <w:r w:rsidRPr="001246AD">
        <w:rPr>
          <w:b/>
          <w:u w:val="single"/>
        </w:rPr>
        <w:t>Program:</w:t>
      </w:r>
    </w:p>
    <w:p w:rsidR="00F61B5C" w:rsidRPr="0050668E" w:rsidRDefault="00F61B5C" w:rsidP="00F61B5C">
      <w:pPr>
        <w:ind w:left="284" w:hanging="426"/>
      </w:pPr>
      <w:r w:rsidRPr="0050668E">
        <w:t xml:space="preserve">   1. Zahájení zasedání ZO</w:t>
      </w:r>
      <w:r w:rsidRPr="0050668E">
        <w:tab/>
      </w:r>
    </w:p>
    <w:p w:rsidR="00F61B5C" w:rsidRPr="0050668E" w:rsidRDefault="00F61B5C" w:rsidP="00F61B5C">
      <w:pPr>
        <w:ind w:left="284" w:hanging="426"/>
      </w:pPr>
      <w:r w:rsidRPr="0050668E">
        <w:t xml:space="preserve">   2. </w:t>
      </w:r>
      <w:r>
        <w:t>Zpráva starostky</w:t>
      </w:r>
    </w:p>
    <w:p w:rsidR="00F61B5C" w:rsidRPr="0050668E" w:rsidRDefault="00F61B5C" w:rsidP="00F61B5C">
      <w:pPr>
        <w:ind w:left="284" w:hanging="426"/>
      </w:pPr>
      <w:r w:rsidRPr="0050668E">
        <w:t xml:space="preserve">   3. </w:t>
      </w:r>
      <w:r w:rsidR="00040D40">
        <w:t xml:space="preserve">Směna pozemků – </w:t>
      </w:r>
      <w:proofErr w:type="spellStart"/>
      <w:proofErr w:type="gramStart"/>
      <w:r w:rsidR="00040D40">
        <w:t>k.ú</w:t>
      </w:r>
      <w:proofErr w:type="spellEnd"/>
      <w:r w:rsidR="00040D40">
        <w:t>.</w:t>
      </w:r>
      <w:proofErr w:type="gramEnd"/>
      <w:r w:rsidR="00040D40">
        <w:t xml:space="preserve"> Nové Sedliště část 1898/12, 1898/13 za část 1898/1</w:t>
      </w:r>
    </w:p>
    <w:p w:rsidR="00F61B5C" w:rsidRPr="0050668E" w:rsidRDefault="00F61B5C" w:rsidP="00F61B5C">
      <w:pPr>
        <w:ind w:left="284" w:hanging="426"/>
      </w:pPr>
      <w:r w:rsidRPr="0050668E">
        <w:t xml:space="preserve">   4. </w:t>
      </w:r>
      <w:r w:rsidR="00040D40">
        <w:t xml:space="preserve">Koupě pozemků </w:t>
      </w:r>
      <w:proofErr w:type="spellStart"/>
      <w:r w:rsidR="00040D40">
        <w:t>p.p.č</w:t>
      </w:r>
      <w:proofErr w:type="spellEnd"/>
      <w:r w:rsidR="00040D40">
        <w:t xml:space="preserve">. 85, část </w:t>
      </w:r>
      <w:proofErr w:type="spellStart"/>
      <w:r w:rsidR="00040D40">
        <w:t>st.p.č</w:t>
      </w:r>
      <w:proofErr w:type="spellEnd"/>
      <w:r w:rsidR="00040D40">
        <w:t>. 200/3 v </w:t>
      </w:r>
      <w:proofErr w:type="spellStart"/>
      <w:proofErr w:type="gramStart"/>
      <w:r w:rsidR="00040D40">
        <w:t>k.ú</w:t>
      </w:r>
      <w:proofErr w:type="spellEnd"/>
      <w:r w:rsidR="00040D40">
        <w:t>.</w:t>
      </w:r>
      <w:proofErr w:type="gramEnd"/>
      <w:r w:rsidR="00040D40">
        <w:t xml:space="preserve"> Staré Sedliště</w:t>
      </w:r>
    </w:p>
    <w:p w:rsidR="00F61B5C" w:rsidRPr="0050668E" w:rsidRDefault="00F61B5C" w:rsidP="00F61B5C">
      <w:pPr>
        <w:ind w:left="284" w:hanging="426"/>
      </w:pPr>
      <w:r w:rsidRPr="0050668E">
        <w:t xml:space="preserve">   5. </w:t>
      </w:r>
      <w:r w:rsidR="00040D40">
        <w:t xml:space="preserve">Smlouva o uzavření budoucí smlouvy o zřízení věcného břemene – </w:t>
      </w:r>
      <w:proofErr w:type="spellStart"/>
      <w:r w:rsidR="00040D40">
        <w:t>kNN</w:t>
      </w:r>
      <w:proofErr w:type="spellEnd"/>
      <w:r w:rsidR="00040D40">
        <w:t>, č.p. 197</w:t>
      </w:r>
    </w:p>
    <w:p w:rsidR="00F61B5C" w:rsidRPr="0050668E" w:rsidRDefault="00F61B5C" w:rsidP="00F61B5C">
      <w:pPr>
        <w:ind w:left="284" w:hanging="426"/>
      </w:pPr>
      <w:r w:rsidRPr="0050668E">
        <w:t xml:space="preserve">   6. </w:t>
      </w:r>
      <w:r w:rsidR="00040D40">
        <w:t>Smlouva o dílo – „</w:t>
      </w:r>
      <w:proofErr w:type="spellStart"/>
      <w:r w:rsidR="00040D40">
        <w:t>B.j</w:t>
      </w:r>
      <w:proofErr w:type="spellEnd"/>
      <w:r w:rsidR="00040D40">
        <w:t>. 7PB-PČB Staré Sedliště</w:t>
      </w:r>
      <w:r w:rsidR="007A63FC">
        <w:t>“</w:t>
      </w:r>
    </w:p>
    <w:p w:rsidR="00F61B5C" w:rsidRDefault="00F61B5C" w:rsidP="00F61B5C">
      <w:pPr>
        <w:ind w:left="284" w:hanging="426"/>
      </w:pPr>
      <w:r w:rsidRPr="0050668E">
        <w:t xml:space="preserve">   7. </w:t>
      </w:r>
      <w:r w:rsidR="00040D40">
        <w:t xml:space="preserve">Smlouva o dílo – </w:t>
      </w:r>
      <w:r w:rsidR="007A63FC">
        <w:t>„</w:t>
      </w:r>
      <w:r w:rsidR="00040D40">
        <w:t>Rekonstrukce chodník</w:t>
      </w:r>
      <w:r w:rsidR="00745ACC">
        <w:t>u</w:t>
      </w:r>
      <w:r w:rsidR="00040D40">
        <w:t xml:space="preserve"> větev B podél silnice III/19849 Staré Sedliště</w:t>
      </w:r>
      <w:r w:rsidR="007A63FC">
        <w:t>“</w:t>
      </w:r>
    </w:p>
    <w:p w:rsidR="00040D40" w:rsidRDefault="00040D40" w:rsidP="00F61B5C">
      <w:pPr>
        <w:ind w:left="284" w:hanging="426"/>
      </w:pPr>
      <w:r>
        <w:t xml:space="preserve">   8. Veřejnoprávní smlouva o poskytnutí dotace</w:t>
      </w:r>
    </w:p>
    <w:p w:rsidR="00040D40" w:rsidRDefault="00040D40" w:rsidP="00F61B5C">
      <w:pPr>
        <w:ind w:left="284" w:hanging="426"/>
      </w:pPr>
      <w:r>
        <w:t xml:space="preserve">   9. Ceny nájmů, pachtů a prodeje pozemků</w:t>
      </w:r>
    </w:p>
    <w:p w:rsidR="00040D40" w:rsidRDefault="00040D40" w:rsidP="00F61B5C">
      <w:pPr>
        <w:ind w:left="284" w:hanging="426"/>
      </w:pPr>
      <w:r>
        <w:t xml:space="preserve"> 10. Různé</w:t>
      </w:r>
    </w:p>
    <w:p w:rsidR="00040D40" w:rsidRDefault="00040D40" w:rsidP="00F61B5C">
      <w:pPr>
        <w:ind w:left="284" w:hanging="426"/>
      </w:pPr>
      <w:r>
        <w:t xml:space="preserve"> 11. Diskuse, závěr</w:t>
      </w:r>
    </w:p>
    <w:p w:rsidR="00F61B5C" w:rsidRDefault="00F61B5C" w:rsidP="00F61B5C">
      <w:pPr>
        <w:jc w:val="both"/>
        <w:outlineLvl w:val="0"/>
        <w:rPr>
          <w:b/>
        </w:rPr>
      </w:pPr>
    </w:p>
    <w:p w:rsidR="00F61B5C" w:rsidRDefault="00F61B5C" w:rsidP="00F61B5C">
      <w:pPr>
        <w:jc w:val="both"/>
        <w:outlineLvl w:val="0"/>
      </w:pPr>
      <w:r>
        <w:rPr>
          <w:b/>
        </w:rPr>
        <w:t>Zápis:</w:t>
      </w:r>
      <w:r>
        <w:t xml:space="preserve"> </w:t>
      </w:r>
      <w:r w:rsidR="00040D40">
        <w:t xml:space="preserve">pí Zlatuše </w:t>
      </w:r>
      <w:proofErr w:type="spellStart"/>
      <w:r w:rsidR="00040D40">
        <w:t>Ulahelová</w:t>
      </w:r>
      <w:proofErr w:type="spellEnd"/>
    </w:p>
    <w:p w:rsidR="00F61B5C" w:rsidRDefault="00F61B5C" w:rsidP="00F61B5C">
      <w:pPr>
        <w:jc w:val="both"/>
        <w:outlineLvl w:val="0"/>
      </w:pPr>
      <w:r>
        <w:rPr>
          <w:b/>
        </w:rPr>
        <w:t>Ověřovatelé zápisu:</w:t>
      </w:r>
      <w:r>
        <w:t xml:space="preserve"> </w:t>
      </w:r>
      <w:r w:rsidR="00E33376">
        <w:t>pí Monika Ver</w:t>
      </w:r>
      <w:r w:rsidR="00040D40">
        <w:t>nerová, p. Jaromír Petráška</w:t>
      </w:r>
    </w:p>
    <w:p w:rsidR="00F61B5C" w:rsidRDefault="00F61B5C" w:rsidP="00F61B5C"/>
    <w:p w:rsidR="00F61B5C" w:rsidRDefault="00F61B5C" w:rsidP="00F61B5C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u w:val="single"/>
        </w:rPr>
      </w:pPr>
      <w:r w:rsidRPr="005C3BD3">
        <w:rPr>
          <w:b/>
          <w:u w:val="single"/>
        </w:rPr>
        <w:t>Zahájení veřejného zasedání</w:t>
      </w:r>
      <w:r>
        <w:rPr>
          <w:b/>
          <w:u w:val="single"/>
        </w:rPr>
        <w:t>:</w:t>
      </w:r>
    </w:p>
    <w:p w:rsidR="007A63FC" w:rsidRDefault="00040D40" w:rsidP="007A63FC">
      <w:pPr>
        <w:pStyle w:val="Odstavecseseznamem"/>
        <w:ind w:left="1134" w:hanging="850"/>
        <w:jc w:val="both"/>
      </w:pPr>
      <w:r>
        <w:rPr>
          <w:b/>
        </w:rPr>
        <w:t>8</w:t>
      </w:r>
      <w:r w:rsidR="00F61B5C">
        <w:rPr>
          <w:b/>
        </w:rPr>
        <w:t>/1/19</w:t>
      </w:r>
      <w:r w:rsidR="00F61B5C">
        <w:t xml:space="preserve"> – starostka Mgr. Jitka Valíčková zahájila </w:t>
      </w:r>
      <w:r>
        <w:t>8. října 2019 v 17:00 hod. 8</w:t>
      </w:r>
      <w:r w:rsidR="00F61B5C">
        <w:t xml:space="preserve">. veřejné zasedání Zastupitelstva obce Staré Sedliště (dále jen ZO) a konstatovala, že ZO bylo řádně svoláno pozvánkou, občané byli informováni obvyklým způsobem, a to oznámením na úřední desce, vývěsních skříňkách a internetových stránkách. Prohlásila, že vzhledem k počtu přítomných členů je ZO usnášeníschopné. </w:t>
      </w:r>
    </w:p>
    <w:p w:rsidR="00F61B5C" w:rsidRDefault="00F61B5C" w:rsidP="00F61B5C">
      <w:pPr>
        <w:jc w:val="both"/>
      </w:pPr>
    </w:p>
    <w:p w:rsidR="00F61B5C" w:rsidRDefault="00F61B5C" w:rsidP="00F61B5C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Zastupite</w:t>
      </w:r>
      <w:r w:rsidR="00040D40">
        <w:rPr>
          <w:b/>
          <w:u w:val="single"/>
        </w:rPr>
        <w:t>lstvo obce ve svém usnesení z 8</w:t>
      </w:r>
      <w:r>
        <w:rPr>
          <w:b/>
          <w:u w:val="single"/>
        </w:rPr>
        <w:t>. zasedání ZO:</w:t>
      </w:r>
    </w:p>
    <w:p w:rsidR="00F61B5C" w:rsidRDefault="00F61B5C" w:rsidP="00F61B5C">
      <w:pPr>
        <w:tabs>
          <w:tab w:val="left" w:pos="360"/>
        </w:tabs>
        <w:jc w:val="both"/>
        <w:rPr>
          <w:i/>
        </w:rPr>
      </w:pPr>
    </w:p>
    <w:p w:rsidR="00F61B5C" w:rsidRDefault="00F61B5C" w:rsidP="00F61B5C">
      <w:pPr>
        <w:tabs>
          <w:tab w:val="left" w:pos="360"/>
        </w:tabs>
        <w:jc w:val="both"/>
        <w:rPr>
          <w:b/>
          <w:u w:val="single"/>
        </w:rPr>
      </w:pPr>
      <w:r w:rsidRPr="00DB3BA1">
        <w:rPr>
          <w:b/>
        </w:rPr>
        <w:t>A/</w:t>
      </w:r>
      <w:r>
        <w:rPr>
          <w:i/>
        </w:rPr>
        <w:tab/>
      </w:r>
      <w:r>
        <w:rPr>
          <w:b/>
          <w:u w:val="single"/>
        </w:rPr>
        <w:t>Bere na vědomí:</w:t>
      </w:r>
    </w:p>
    <w:p w:rsidR="00F61B5C" w:rsidRDefault="00F61B5C" w:rsidP="00F61B5C">
      <w:pPr>
        <w:tabs>
          <w:tab w:val="left" w:pos="360"/>
        </w:tabs>
        <w:jc w:val="both"/>
        <w:rPr>
          <w:b/>
        </w:rPr>
      </w:pPr>
    </w:p>
    <w:p w:rsidR="00F61B5C" w:rsidRPr="00FD7C99" w:rsidRDefault="00F61B5C" w:rsidP="00F61B5C">
      <w:pPr>
        <w:pStyle w:val="Odstavecseseznamem"/>
        <w:numPr>
          <w:ilvl w:val="0"/>
          <w:numId w:val="1"/>
        </w:numPr>
        <w:ind w:left="284" w:hanging="284"/>
        <w:jc w:val="both"/>
      </w:pPr>
      <w:r>
        <w:rPr>
          <w:b/>
          <w:u w:val="single"/>
        </w:rPr>
        <w:t>Zprávu starostky:</w:t>
      </w:r>
    </w:p>
    <w:p w:rsidR="00FD7C99" w:rsidRPr="00574385" w:rsidRDefault="00FD7C99" w:rsidP="00FD7C99">
      <w:pPr>
        <w:jc w:val="both"/>
      </w:pPr>
    </w:p>
    <w:p w:rsidR="00F61B5C" w:rsidRDefault="00040D40" w:rsidP="00382AB5">
      <w:pPr>
        <w:ind w:left="1134" w:hanging="1134"/>
        <w:jc w:val="both"/>
      </w:pPr>
      <w:r>
        <w:rPr>
          <w:b/>
        </w:rPr>
        <w:t xml:space="preserve">   </w:t>
      </w:r>
      <w:r w:rsidR="00C906CD">
        <w:rPr>
          <w:b/>
        </w:rPr>
        <w:t xml:space="preserve"> </w:t>
      </w:r>
      <w:r>
        <w:rPr>
          <w:b/>
        </w:rPr>
        <w:t xml:space="preserve"> 8</w:t>
      </w:r>
      <w:r w:rsidR="00F61B5C" w:rsidRPr="001D644C">
        <w:rPr>
          <w:b/>
        </w:rPr>
        <w:t>/2/1</w:t>
      </w:r>
      <w:r w:rsidR="00F61B5C">
        <w:rPr>
          <w:b/>
        </w:rPr>
        <w:t>9</w:t>
      </w:r>
      <w:r w:rsidR="00F61B5C">
        <w:t xml:space="preserve"> – stav na účtech k</w:t>
      </w:r>
      <w:r>
        <w:t> 7. 10</w:t>
      </w:r>
      <w:r w:rsidR="00F61B5C">
        <w:t>.</w:t>
      </w:r>
      <w:r>
        <w:t xml:space="preserve"> </w:t>
      </w:r>
      <w:r w:rsidR="00F61B5C">
        <w:t>2019 činil 26 </w:t>
      </w:r>
      <w:r>
        <w:t>732</w:t>
      </w:r>
      <w:r w:rsidR="00F61B5C">
        <w:t> </w:t>
      </w:r>
      <w:r>
        <w:t>949</w:t>
      </w:r>
      <w:r w:rsidR="00F61B5C">
        <w:t>,</w:t>
      </w:r>
      <w:r>
        <w:t>87</w:t>
      </w:r>
      <w:r w:rsidR="00382AB5">
        <w:t xml:space="preserve"> Kč</w:t>
      </w:r>
    </w:p>
    <w:p w:rsidR="00F61B5C" w:rsidRDefault="00040D40" w:rsidP="00F61B5C">
      <w:pPr>
        <w:pStyle w:val="Odstavecseseznamem"/>
        <w:numPr>
          <w:ilvl w:val="0"/>
          <w:numId w:val="2"/>
        </w:numPr>
        <w:jc w:val="both"/>
      </w:pPr>
      <w:r>
        <w:t>probíhá oprava chodníků</w:t>
      </w:r>
      <w:r w:rsidR="00243296">
        <w:t xml:space="preserve"> ve Starém Sedlišti</w:t>
      </w:r>
    </w:p>
    <w:p w:rsidR="00040D40" w:rsidRDefault="00040D40" w:rsidP="00F61B5C">
      <w:pPr>
        <w:pStyle w:val="Odstavecseseznamem"/>
        <w:numPr>
          <w:ilvl w:val="0"/>
          <w:numId w:val="2"/>
        </w:numPr>
        <w:jc w:val="both"/>
      </w:pPr>
      <w:r>
        <w:t>zájezd do divadla v Praze byl uskutečněn dne 21.9.2019</w:t>
      </w:r>
    </w:p>
    <w:p w:rsidR="00040D40" w:rsidRDefault="00040D40" w:rsidP="00F61B5C">
      <w:pPr>
        <w:pStyle w:val="Odstavecseseznamem"/>
        <w:numPr>
          <w:ilvl w:val="0"/>
          <w:numId w:val="2"/>
        </w:numPr>
        <w:jc w:val="both"/>
      </w:pPr>
      <w:r>
        <w:t>proběhl svoz nebezpečného odpadu 5.10.2019</w:t>
      </w:r>
    </w:p>
    <w:p w:rsidR="00C906CD" w:rsidRDefault="00243296" w:rsidP="00F61B5C">
      <w:pPr>
        <w:pStyle w:val="Odstavecseseznamem"/>
        <w:numPr>
          <w:ilvl w:val="0"/>
          <w:numId w:val="2"/>
        </w:numPr>
        <w:jc w:val="both"/>
      </w:pPr>
      <w:r>
        <w:t xml:space="preserve">svoz velkoobjemového odpadu se uskuteční </w:t>
      </w:r>
      <w:r w:rsidR="00C906CD">
        <w:t>dne 12.10.2019</w:t>
      </w:r>
    </w:p>
    <w:p w:rsidR="00040D40" w:rsidRDefault="00040D40" w:rsidP="00F61B5C">
      <w:pPr>
        <w:pStyle w:val="Odstavecseseznamem"/>
        <w:numPr>
          <w:ilvl w:val="0"/>
          <w:numId w:val="2"/>
        </w:numPr>
        <w:jc w:val="both"/>
      </w:pPr>
      <w:r>
        <w:lastRenderedPageBreak/>
        <w:t>6.10.2019 byl uskutečněn v kostele sv. Prokopa a Oldřicha varhanní koncert</w:t>
      </w:r>
      <w:r w:rsidR="008528D6">
        <w:t xml:space="preserve"> v rámci Českého varhanního festivalu 2019</w:t>
      </w:r>
    </w:p>
    <w:p w:rsidR="00040D40" w:rsidRDefault="00040D40" w:rsidP="00F61B5C">
      <w:pPr>
        <w:pStyle w:val="Odstavecseseznamem"/>
        <w:numPr>
          <w:ilvl w:val="0"/>
          <w:numId w:val="2"/>
        </w:numPr>
        <w:jc w:val="both"/>
      </w:pPr>
      <w:r>
        <w:t xml:space="preserve">1.10. </w:t>
      </w:r>
      <w:r w:rsidR="00F033E9">
        <w:t xml:space="preserve">proběhlo v Senátu ČR </w:t>
      </w:r>
      <w:r>
        <w:t>celostátní vyhodnocení vítězů krajských kol</w:t>
      </w:r>
      <w:r w:rsidR="00FD7C99">
        <w:t xml:space="preserve"> Oranžové a zelené stuhy – soutěž Vesnice roku</w:t>
      </w:r>
      <w:r w:rsidR="008528D6">
        <w:t xml:space="preserve">. </w:t>
      </w:r>
      <w:r w:rsidR="00F033E9">
        <w:t xml:space="preserve">Obec </w:t>
      </w:r>
      <w:r w:rsidR="00B4599F">
        <w:t>oceněná zelenou st</w:t>
      </w:r>
      <w:r w:rsidR="00F033E9">
        <w:t xml:space="preserve">uhou v krajském </w:t>
      </w:r>
      <w:proofErr w:type="gramStart"/>
      <w:r w:rsidR="00F033E9">
        <w:t>kole,  získala</w:t>
      </w:r>
      <w:proofErr w:type="gramEnd"/>
      <w:r w:rsidR="00F033E9">
        <w:t xml:space="preserve"> v celos</w:t>
      </w:r>
      <w:r w:rsidR="00B4599F">
        <w:t xml:space="preserve">tátním kole další ocenění a 500 </w:t>
      </w:r>
      <w:r w:rsidR="00F033E9">
        <w:t>000,- Kč na projekt z Operačního programu životního prostředí (OPŽP).</w:t>
      </w:r>
    </w:p>
    <w:p w:rsidR="00FD7C99" w:rsidRDefault="00243296" w:rsidP="00F61B5C">
      <w:pPr>
        <w:pStyle w:val="Odstavecseseznamem"/>
        <w:numPr>
          <w:ilvl w:val="0"/>
          <w:numId w:val="2"/>
        </w:numPr>
        <w:jc w:val="both"/>
      </w:pPr>
      <w:r>
        <w:t xml:space="preserve">proběhlo </w:t>
      </w:r>
      <w:r w:rsidR="00FD7C99">
        <w:t xml:space="preserve">setkání s občany obce </w:t>
      </w:r>
      <w:proofErr w:type="spellStart"/>
      <w:r w:rsidR="00FD7C99">
        <w:t>Mchov</w:t>
      </w:r>
      <w:proofErr w:type="spellEnd"/>
      <w:r w:rsidR="00FD7C99">
        <w:t xml:space="preserve"> ve věci řešení připojení na veřejný vodovod</w:t>
      </w:r>
    </w:p>
    <w:p w:rsidR="00382AB5" w:rsidRDefault="00382AB5" w:rsidP="00C906CD">
      <w:pPr>
        <w:jc w:val="both"/>
      </w:pPr>
    </w:p>
    <w:p w:rsidR="00F61B5C" w:rsidRPr="00383E47" w:rsidRDefault="00F61B5C" w:rsidP="00F61B5C">
      <w:pPr>
        <w:jc w:val="both"/>
        <w:rPr>
          <w:b/>
          <w:u w:val="single"/>
        </w:rPr>
      </w:pPr>
      <w:r>
        <w:t xml:space="preserve">                     </w:t>
      </w:r>
      <w:r w:rsidRPr="00383E47">
        <w:rPr>
          <w:b/>
          <w:u w:val="single"/>
        </w:rPr>
        <w:t xml:space="preserve">POZVÁNKY: </w:t>
      </w:r>
    </w:p>
    <w:p w:rsidR="00F61B5C" w:rsidRDefault="008528D6" w:rsidP="00F61B5C">
      <w:pPr>
        <w:pStyle w:val="Odstavecseseznamem"/>
        <w:numPr>
          <w:ilvl w:val="0"/>
          <w:numId w:val="2"/>
        </w:numPr>
        <w:jc w:val="both"/>
      </w:pPr>
      <w:proofErr w:type="gramStart"/>
      <w:r>
        <w:t>22.10</w:t>
      </w:r>
      <w:proofErr w:type="gramEnd"/>
      <w:r>
        <w:t>. – vítání občánků (pozv</w:t>
      </w:r>
      <w:r w:rsidR="00611AA1">
        <w:t>ánky pro 5 dětí) – pořádá OÚ Staré</w:t>
      </w:r>
      <w:r>
        <w:t xml:space="preserve"> Sedliště</w:t>
      </w:r>
    </w:p>
    <w:p w:rsidR="00F61B5C" w:rsidRDefault="008528D6" w:rsidP="00F61B5C">
      <w:pPr>
        <w:pStyle w:val="Odstavecseseznamem"/>
        <w:numPr>
          <w:ilvl w:val="0"/>
          <w:numId w:val="2"/>
        </w:numPr>
        <w:jc w:val="both"/>
      </w:pPr>
      <w:proofErr w:type="gramStart"/>
      <w:r>
        <w:t>25.10</w:t>
      </w:r>
      <w:proofErr w:type="gramEnd"/>
      <w:r>
        <w:t>. – setkání se seniory v KD Zavadilka ve</w:t>
      </w:r>
      <w:r w:rsidR="00611AA1">
        <w:t xml:space="preserve"> Starém Sedlišti – pořádá OÚ Staré</w:t>
      </w:r>
      <w:r>
        <w:t xml:space="preserve"> Sedliště</w:t>
      </w:r>
    </w:p>
    <w:p w:rsidR="00F61B5C" w:rsidRDefault="008528D6" w:rsidP="00F61B5C">
      <w:pPr>
        <w:pStyle w:val="Odstavecseseznamem"/>
        <w:numPr>
          <w:ilvl w:val="0"/>
          <w:numId w:val="2"/>
        </w:numPr>
        <w:jc w:val="both"/>
      </w:pPr>
      <w:r>
        <w:t>15.11. – lampionový průvod – pořádá SDH Staré Sed</w:t>
      </w:r>
      <w:r w:rsidR="00F033E9">
        <w:t>l</w:t>
      </w:r>
      <w:r>
        <w:t>iště</w:t>
      </w:r>
    </w:p>
    <w:p w:rsidR="00F033E9" w:rsidRDefault="00F033E9" w:rsidP="00F61B5C">
      <w:pPr>
        <w:pStyle w:val="Odstavecseseznamem"/>
        <w:numPr>
          <w:ilvl w:val="0"/>
          <w:numId w:val="2"/>
        </w:numPr>
        <w:jc w:val="both"/>
      </w:pPr>
      <w:r>
        <w:t xml:space="preserve">27.10. – 1. ročník </w:t>
      </w:r>
      <w:proofErr w:type="spellStart"/>
      <w:r>
        <w:t>dýňování</w:t>
      </w:r>
      <w:proofErr w:type="spellEnd"/>
      <w:r>
        <w:t xml:space="preserve">  v Labuti - pořádá spolek </w:t>
      </w:r>
      <w:proofErr w:type="spellStart"/>
      <w:r>
        <w:t>Labuťačky</w:t>
      </w:r>
      <w:proofErr w:type="spellEnd"/>
      <w:r>
        <w:t xml:space="preserve"> </w:t>
      </w:r>
      <w:r>
        <w:rPr>
          <w:lang w:val="en-US"/>
        </w:rPr>
        <w:t xml:space="preserve">&amp; </w:t>
      </w:r>
      <w:proofErr w:type="spellStart"/>
      <w:r>
        <w:rPr>
          <w:lang w:val="en-US"/>
        </w:rPr>
        <w:t>spol</w:t>
      </w:r>
      <w:proofErr w:type="spellEnd"/>
      <w:r>
        <w:rPr>
          <w:lang w:val="en-US"/>
        </w:rPr>
        <w:t>. c.</w:t>
      </w:r>
      <w:r>
        <w:t>z.</w:t>
      </w:r>
    </w:p>
    <w:p w:rsidR="00F61B5C" w:rsidRPr="00D46B03" w:rsidRDefault="00F61B5C" w:rsidP="00F61B5C">
      <w:pPr>
        <w:jc w:val="both"/>
        <w:rPr>
          <w:color w:val="FF0000"/>
        </w:rPr>
      </w:pPr>
    </w:p>
    <w:p w:rsidR="00F61B5C" w:rsidRDefault="00F452D9" w:rsidP="00F452D9">
      <w:pPr>
        <w:jc w:val="both"/>
      </w:pPr>
      <w:r>
        <w:rPr>
          <w:b/>
        </w:rPr>
        <w:t xml:space="preserve">10. </w:t>
      </w:r>
      <w:r>
        <w:rPr>
          <w:b/>
          <w:u w:val="single"/>
        </w:rPr>
        <w:t>Různé:</w:t>
      </w:r>
    </w:p>
    <w:p w:rsidR="00F452D9" w:rsidRPr="00F452D9" w:rsidRDefault="00F452D9" w:rsidP="00F452D9">
      <w:pPr>
        <w:jc w:val="both"/>
        <w:rPr>
          <w:u w:val="single"/>
        </w:rPr>
      </w:pPr>
      <w:r>
        <w:t xml:space="preserve">      </w:t>
      </w:r>
      <w:r>
        <w:rPr>
          <w:u w:val="single"/>
        </w:rPr>
        <w:t>Výše poplatku za systém svozu komunálního odpadu (KO) pro rok 2020:</w:t>
      </w:r>
      <w:r>
        <w:rPr>
          <w:b/>
          <w:u w:val="single"/>
        </w:rPr>
        <w:t xml:space="preserve">  </w:t>
      </w:r>
    </w:p>
    <w:p w:rsidR="00F61B5C" w:rsidRDefault="00F452D9" w:rsidP="00F61B5C">
      <w:pPr>
        <w:pStyle w:val="Odstavecseseznamem"/>
        <w:ind w:left="1134" w:hanging="850"/>
        <w:jc w:val="both"/>
      </w:pPr>
      <w:r>
        <w:rPr>
          <w:b/>
        </w:rPr>
        <w:t xml:space="preserve"> 8/10b</w:t>
      </w:r>
      <w:r w:rsidR="00F61B5C">
        <w:rPr>
          <w:b/>
        </w:rPr>
        <w:t>/19</w:t>
      </w:r>
      <w:r w:rsidR="00F61B5C">
        <w:t xml:space="preserve"> – </w:t>
      </w:r>
      <w:r>
        <w:t>podklady pro stanovení výše poplatku za systém KO pro rok 2020</w:t>
      </w:r>
      <w:r w:rsidR="00611AA1">
        <w:t>.</w:t>
      </w:r>
    </w:p>
    <w:p w:rsidR="00F452D9" w:rsidRDefault="00F452D9" w:rsidP="00F61B5C">
      <w:pPr>
        <w:pStyle w:val="Odstavecseseznamem"/>
        <w:ind w:left="1134" w:hanging="850"/>
        <w:jc w:val="both"/>
      </w:pPr>
      <w:r>
        <w:rPr>
          <w:b/>
        </w:rPr>
        <w:t xml:space="preserve">  </w:t>
      </w:r>
    </w:p>
    <w:p w:rsidR="00F452D9" w:rsidRDefault="00F452D9" w:rsidP="00F61B5C">
      <w:pPr>
        <w:pStyle w:val="Odstavecseseznamem"/>
        <w:ind w:left="1134" w:hanging="850"/>
        <w:jc w:val="both"/>
      </w:pPr>
      <w:r>
        <w:t xml:space="preserve"> </w:t>
      </w:r>
      <w:r>
        <w:rPr>
          <w:u w:val="single"/>
        </w:rPr>
        <w:t>Rozpočtové opatření č. 5:</w:t>
      </w:r>
    </w:p>
    <w:p w:rsidR="00F452D9" w:rsidRPr="00F452D9" w:rsidRDefault="00F452D9" w:rsidP="00F452D9">
      <w:pPr>
        <w:pStyle w:val="Odstavecseseznamem"/>
        <w:ind w:left="1134" w:hanging="850"/>
        <w:jc w:val="both"/>
      </w:pPr>
      <w:r>
        <w:t xml:space="preserve"> </w:t>
      </w:r>
      <w:r>
        <w:rPr>
          <w:b/>
        </w:rPr>
        <w:t>8/10c/19</w:t>
      </w:r>
      <w:r>
        <w:t xml:space="preserve"> – rozpočtové opatření č. 5</w:t>
      </w:r>
      <w:r w:rsidR="00611AA1">
        <w:t>.</w:t>
      </w:r>
    </w:p>
    <w:p w:rsidR="00F61B5C" w:rsidRDefault="00F61B5C" w:rsidP="00F61B5C">
      <w:pPr>
        <w:pStyle w:val="Odstavecseseznamem"/>
        <w:ind w:left="1276" w:hanging="992"/>
        <w:jc w:val="both"/>
      </w:pPr>
    </w:p>
    <w:p w:rsidR="00F61B5C" w:rsidRPr="003162EE" w:rsidRDefault="00F61B5C" w:rsidP="00F61B5C">
      <w:pPr>
        <w:pStyle w:val="Odstavecseseznamem"/>
        <w:spacing w:after="160" w:line="259" w:lineRule="auto"/>
        <w:ind w:left="284" w:hanging="284"/>
        <w:jc w:val="both"/>
        <w:rPr>
          <w:b/>
          <w:u w:val="single"/>
        </w:rPr>
      </w:pPr>
      <w:r>
        <w:rPr>
          <w:b/>
        </w:rPr>
        <w:t xml:space="preserve">B/ </w:t>
      </w:r>
      <w:r>
        <w:rPr>
          <w:b/>
          <w:u w:val="single"/>
        </w:rPr>
        <w:t>Schvaluje:</w:t>
      </w:r>
    </w:p>
    <w:p w:rsidR="00F61B5C" w:rsidRDefault="00F61B5C" w:rsidP="00F61B5C">
      <w:pPr>
        <w:ind w:firstLine="284"/>
        <w:jc w:val="both"/>
      </w:pPr>
      <w:r w:rsidRPr="00421179">
        <w:rPr>
          <w:u w:val="single"/>
        </w:rPr>
        <w:t>Ověřovatele zápisu</w:t>
      </w:r>
      <w:r>
        <w:rPr>
          <w:u w:val="single"/>
        </w:rPr>
        <w:t>:</w:t>
      </w:r>
    </w:p>
    <w:p w:rsidR="00F61B5C" w:rsidRPr="00611AA1" w:rsidRDefault="00C906CD" w:rsidP="00F61B5C">
      <w:pPr>
        <w:ind w:left="284"/>
        <w:jc w:val="both"/>
      </w:pPr>
      <w:r w:rsidRPr="00611AA1">
        <w:t>pí Moniku Vernerovou, p. Jaromíra Petrášku</w:t>
      </w:r>
    </w:p>
    <w:p w:rsidR="00F61B5C" w:rsidRPr="002D226F" w:rsidRDefault="00F61B5C" w:rsidP="00F61B5C">
      <w:pPr>
        <w:ind w:left="1418" w:hanging="1134"/>
        <w:jc w:val="both"/>
      </w:pPr>
      <w:r>
        <w:rPr>
          <w:i/>
        </w:rPr>
        <w:t xml:space="preserve">Hlasování: </w:t>
      </w:r>
      <w:r w:rsidR="00C906CD">
        <w:rPr>
          <w:i/>
        </w:rPr>
        <w:t>7</w:t>
      </w:r>
      <w:r w:rsidRPr="00B61BAD">
        <w:rPr>
          <w:i/>
        </w:rPr>
        <w:t xml:space="preserve"> pro, 0 proti, 2 se zdrželi hlasování</w:t>
      </w:r>
      <w:r>
        <w:rPr>
          <w:i/>
        </w:rPr>
        <w:t xml:space="preserve"> (</w:t>
      </w:r>
      <w:r w:rsidR="00C906CD">
        <w:rPr>
          <w:i/>
        </w:rPr>
        <w:t>pí Monika Vernerová, p. Jaromír Petráška</w:t>
      </w:r>
      <w:r>
        <w:rPr>
          <w:i/>
        </w:rPr>
        <w:t>)</w:t>
      </w:r>
    </w:p>
    <w:p w:rsidR="00F61B5C" w:rsidRDefault="00F61B5C" w:rsidP="00F61B5C">
      <w:pPr>
        <w:jc w:val="both"/>
        <w:rPr>
          <w:i/>
        </w:rPr>
      </w:pPr>
    </w:p>
    <w:p w:rsidR="00F61B5C" w:rsidRDefault="00F61B5C" w:rsidP="00F61B5C">
      <w:pPr>
        <w:ind w:left="284"/>
        <w:jc w:val="both"/>
      </w:pPr>
      <w:r w:rsidRPr="00421179">
        <w:rPr>
          <w:u w:val="single"/>
        </w:rPr>
        <w:t>Zapisovatele:</w:t>
      </w:r>
      <w:r>
        <w:t xml:space="preserve">  </w:t>
      </w:r>
      <w:r w:rsidR="00C906CD">
        <w:t xml:space="preserve">pí Zlatuši </w:t>
      </w:r>
      <w:proofErr w:type="spellStart"/>
      <w:r w:rsidR="00C906CD">
        <w:t>Ulahelovou</w:t>
      </w:r>
      <w:proofErr w:type="spellEnd"/>
    </w:p>
    <w:p w:rsidR="00F61B5C" w:rsidRDefault="00F61B5C" w:rsidP="00F61B5C">
      <w:pPr>
        <w:jc w:val="both"/>
        <w:rPr>
          <w:i/>
        </w:rPr>
      </w:pPr>
      <w:r>
        <w:rPr>
          <w:i/>
        </w:rPr>
        <w:t xml:space="preserve">     </w:t>
      </w:r>
      <w:r w:rsidRPr="00B61BAD">
        <w:rPr>
          <w:i/>
        </w:rPr>
        <w:t xml:space="preserve">Hlasování: </w:t>
      </w:r>
      <w:r w:rsidR="00C906CD">
        <w:rPr>
          <w:i/>
        </w:rPr>
        <w:t>9</w:t>
      </w:r>
      <w:r w:rsidRPr="00B61BAD">
        <w:rPr>
          <w:i/>
        </w:rPr>
        <w:t xml:space="preserve"> pro, 0 proti, </w:t>
      </w:r>
      <w:r w:rsidR="00C906CD">
        <w:rPr>
          <w:i/>
        </w:rPr>
        <w:t xml:space="preserve">0 </w:t>
      </w:r>
      <w:r w:rsidRPr="00B61BAD">
        <w:rPr>
          <w:i/>
        </w:rPr>
        <w:t>se zdržel</w:t>
      </w:r>
      <w:r w:rsidR="00C906CD">
        <w:rPr>
          <w:i/>
        </w:rPr>
        <w:t>o</w:t>
      </w:r>
      <w:r w:rsidRPr="00B61BAD">
        <w:rPr>
          <w:i/>
        </w:rPr>
        <w:t xml:space="preserve"> hlasování</w:t>
      </w:r>
      <w:r>
        <w:rPr>
          <w:i/>
        </w:rPr>
        <w:t xml:space="preserve"> </w:t>
      </w:r>
    </w:p>
    <w:p w:rsidR="00F61B5C" w:rsidRPr="00376C96" w:rsidRDefault="00F61B5C" w:rsidP="00F61B5C">
      <w:pPr>
        <w:jc w:val="both"/>
        <w:rPr>
          <w:i/>
        </w:rPr>
      </w:pPr>
      <w:r>
        <w:rPr>
          <w:i/>
        </w:rPr>
        <w:t xml:space="preserve">   </w:t>
      </w:r>
    </w:p>
    <w:p w:rsidR="00F61B5C" w:rsidRDefault="00C906CD" w:rsidP="00F61B5C">
      <w:pPr>
        <w:ind w:left="284"/>
        <w:jc w:val="both"/>
      </w:pPr>
      <w:r>
        <w:t>Navržený program 8</w:t>
      </w:r>
      <w:r w:rsidR="00F61B5C">
        <w:t>. veřejného zasedání ZO Staré Sedliště beze změny a zápis z</w:t>
      </w:r>
      <w:r>
        <w:t>e</w:t>
      </w:r>
      <w:r w:rsidR="00F61B5C">
        <w:t xml:space="preserve"> </w:t>
      </w:r>
      <w:r>
        <w:t>7</w:t>
      </w:r>
      <w:r w:rsidR="00F61B5C">
        <w:t xml:space="preserve">. zasedání ZO, které se konalo dne </w:t>
      </w:r>
      <w:r>
        <w:t>5. září</w:t>
      </w:r>
      <w:r w:rsidR="00F61B5C">
        <w:t xml:space="preserve"> 2019 a ke kterému z řad zastupitelů nebyly podány žádné námitky.    </w:t>
      </w:r>
    </w:p>
    <w:p w:rsidR="00F61B5C" w:rsidRPr="009C09C8" w:rsidRDefault="00F61B5C" w:rsidP="00F61B5C">
      <w:pPr>
        <w:ind w:left="284"/>
        <w:jc w:val="both"/>
        <w:rPr>
          <w:i/>
        </w:rPr>
      </w:pPr>
      <w:r w:rsidRPr="009C09C8">
        <w:rPr>
          <w:i/>
        </w:rPr>
        <w:t xml:space="preserve">Hlasování: </w:t>
      </w:r>
      <w:r w:rsidR="00C906CD">
        <w:rPr>
          <w:i/>
        </w:rPr>
        <w:t>9</w:t>
      </w:r>
      <w:r w:rsidRPr="009C09C8">
        <w:rPr>
          <w:i/>
        </w:rPr>
        <w:t xml:space="preserve"> pro, 0 proti, 0 se zdrželo hlasování</w:t>
      </w:r>
    </w:p>
    <w:p w:rsidR="00F61B5C" w:rsidRDefault="00F61B5C" w:rsidP="00F61B5C">
      <w:pPr>
        <w:pStyle w:val="Odstavecseseznamem"/>
        <w:ind w:left="1134" w:hanging="850"/>
        <w:jc w:val="both"/>
      </w:pPr>
    </w:p>
    <w:p w:rsidR="00F61B5C" w:rsidRPr="00EF3CFE" w:rsidRDefault="00EF3CFE" w:rsidP="00EF3CFE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 xml:space="preserve">Směnu pozemků – </w:t>
      </w:r>
      <w:proofErr w:type="spellStart"/>
      <w:r>
        <w:rPr>
          <w:b/>
          <w:u w:val="single"/>
        </w:rPr>
        <w:t>k.ú</w:t>
      </w:r>
      <w:proofErr w:type="spellEnd"/>
      <w:r>
        <w:rPr>
          <w:b/>
          <w:u w:val="single"/>
        </w:rPr>
        <w:t xml:space="preserve">. Nové Sedliště část </w:t>
      </w:r>
      <w:proofErr w:type="spellStart"/>
      <w:r w:rsidR="000741C8">
        <w:rPr>
          <w:b/>
          <w:u w:val="single"/>
        </w:rPr>
        <w:t>p.p.č</w:t>
      </w:r>
      <w:proofErr w:type="spellEnd"/>
      <w:r w:rsidR="000741C8">
        <w:rPr>
          <w:b/>
          <w:u w:val="single"/>
        </w:rPr>
        <w:t xml:space="preserve">. </w:t>
      </w:r>
      <w:r>
        <w:rPr>
          <w:b/>
          <w:u w:val="single"/>
        </w:rPr>
        <w:t>1898/12, 1898/13 za část 1898/1:</w:t>
      </w:r>
    </w:p>
    <w:p w:rsidR="00F61B5C" w:rsidRDefault="00EF3CFE" w:rsidP="000741C8">
      <w:pPr>
        <w:pStyle w:val="Odstavecseseznamem"/>
        <w:ind w:left="1134" w:hanging="1275"/>
        <w:jc w:val="both"/>
      </w:pPr>
      <w:r>
        <w:rPr>
          <w:b/>
        </w:rPr>
        <w:t xml:space="preserve">       8/3</w:t>
      </w:r>
      <w:r w:rsidR="00F61B5C">
        <w:rPr>
          <w:b/>
        </w:rPr>
        <w:t>/19</w:t>
      </w:r>
      <w:r w:rsidR="00F61B5C">
        <w:t xml:space="preserve"> – </w:t>
      </w:r>
      <w:r>
        <w:t>směnu pozemků v </w:t>
      </w:r>
      <w:proofErr w:type="spellStart"/>
      <w:r>
        <w:t>k.ú</w:t>
      </w:r>
      <w:proofErr w:type="spellEnd"/>
      <w:r>
        <w:t xml:space="preserve">. Nové Sedliště </w:t>
      </w:r>
      <w:r w:rsidR="000741C8">
        <w:t xml:space="preserve">část </w:t>
      </w:r>
      <w:proofErr w:type="spellStart"/>
      <w:proofErr w:type="gramStart"/>
      <w:r w:rsidR="00243296">
        <w:t>p.p.</w:t>
      </w:r>
      <w:proofErr w:type="gramEnd"/>
      <w:r w:rsidR="00243296">
        <w:t>č</w:t>
      </w:r>
      <w:proofErr w:type="spellEnd"/>
      <w:r w:rsidR="00243296">
        <w:t xml:space="preserve">. 1898/12,  </w:t>
      </w:r>
      <w:proofErr w:type="spellStart"/>
      <w:r w:rsidR="00243296">
        <w:t>p.p.č</w:t>
      </w:r>
      <w:proofErr w:type="spellEnd"/>
      <w:r w:rsidR="00243296">
        <w:t>. 1898/13</w:t>
      </w:r>
      <w:r w:rsidR="00611AA1">
        <w:t xml:space="preserve"> za část </w:t>
      </w:r>
      <w:proofErr w:type="spellStart"/>
      <w:r w:rsidR="00611AA1">
        <w:t>p.p.č</w:t>
      </w:r>
      <w:proofErr w:type="spellEnd"/>
      <w:r w:rsidR="00611AA1">
        <w:t>. 1898/1-</w:t>
      </w:r>
      <w:r w:rsidR="00243296">
        <w:t xml:space="preserve"> </w:t>
      </w:r>
      <w:r w:rsidR="000741C8">
        <w:t>majitel Obec Staré Sedliště, Staré Sed</w:t>
      </w:r>
      <w:r w:rsidR="00F033E9">
        <w:t>l</w:t>
      </w:r>
      <w:r w:rsidR="000741C8">
        <w:t xml:space="preserve">iště 359. </w:t>
      </w:r>
      <w:r w:rsidR="00F033E9">
        <w:t>Směna bude doložena GP.</w:t>
      </w:r>
    </w:p>
    <w:p w:rsidR="000741C8" w:rsidRPr="000741C8" w:rsidRDefault="000741C8" w:rsidP="000741C8">
      <w:pPr>
        <w:pStyle w:val="Odstavecseseznamem"/>
        <w:ind w:left="1134" w:hanging="1275"/>
        <w:jc w:val="both"/>
      </w:pPr>
      <w:r>
        <w:rPr>
          <w:b/>
        </w:rPr>
        <w:tab/>
      </w:r>
      <w:r w:rsidRPr="000741C8">
        <w:t xml:space="preserve">ZO pověřuje starostku </w:t>
      </w:r>
      <w:r w:rsidR="00C16B68">
        <w:t xml:space="preserve">obce </w:t>
      </w:r>
      <w:r w:rsidRPr="000741C8">
        <w:t>k podpisu směnné smlouvy.</w:t>
      </w:r>
    </w:p>
    <w:p w:rsidR="00F61B5C" w:rsidRDefault="000741C8" w:rsidP="00EF3CFE">
      <w:pPr>
        <w:ind w:left="1134" w:hanging="1275"/>
        <w:jc w:val="both"/>
        <w:rPr>
          <w:i/>
        </w:rPr>
      </w:pPr>
      <w:r>
        <w:rPr>
          <w:i/>
        </w:rPr>
        <w:t xml:space="preserve">                     Hlasování: 9 </w:t>
      </w:r>
      <w:r w:rsidR="00F61B5C" w:rsidRPr="00DA4EAB">
        <w:rPr>
          <w:i/>
        </w:rPr>
        <w:t>pro, 0 proti, 0 se zdrželo hlasování</w:t>
      </w:r>
    </w:p>
    <w:p w:rsidR="00F61B5C" w:rsidRDefault="00F61B5C" w:rsidP="00F61B5C">
      <w:pPr>
        <w:jc w:val="both"/>
        <w:rPr>
          <w:bCs/>
        </w:rPr>
      </w:pPr>
    </w:p>
    <w:p w:rsidR="00F61B5C" w:rsidRPr="001144BD" w:rsidRDefault="00A22833" w:rsidP="00A22833">
      <w:pPr>
        <w:pStyle w:val="Odstavecseseznamem"/>
        <w:numPr>
          <w:ilvl w:val="0"/>
          <w:numId w:val="6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 xml:space="preserve">Smlouvu o uzavření budoucí smlouvy o zřízení věcného břemene – </w:t>
      </w:r>
      <w:proofErr w:type="spellStart"/>
      <w:r>
        <w:rPr>
          <w:b/>
          <w:u w:val="single"/>
        </w:rPr>
        <w:t>kNN</w:t>
      </w:r>
      <w:proofErr w:type="spellEnd"/>
      <w:r>
        <w:rPr>
          <w:b/>
          <w:u w:val="single"/>
        </w:rPr>
        <w:t xml:space="preserve">, </w:t>
      </w:r>
      <w:proofErr w:type="gramStart"/>
      <w:r>
        <w:rPr>
          <w:b/>
          <w:u w:val="single"/>
        </w:rPr>
        <w:t>č.p.</w:t>
      </w:r>
      <w:proofErr w:type="gramEnd"/>
      <w:r>
        <w:rPr>
          <w:b/>
          <w:u w:val="single"/>
        </w:rPr>
        <w:t xml:space="preserve"> 197:</w:t>
      </w:r>
    </w:p>
    <w:p w:rsidR="00F61B5C" w:rsidRDefault="00A22833" w:rsidP="00A22833">
      <w:pPr>
        <w:ind w:left="1276" w:hanging="992"/>
        <w:jc w:val="both"/>
      </w:pPr>
      <w:r>
        <w:rPr>
          <w:b/>
        </w:rPr>
        <w:t>8/5</w:t>
      </w:r>
      <w:r w:rsidR="00B71CF4">
        <w:rPr>
          <w:b/>
        </w:rPr>
        <w:t>/19</w:t>
      </w:r>
      <w:r w:rsidR="00B71CF4">
        <w:t xml:space="preserve"> – uzavření smlouvy o budoucí smlouvě o zřízení věcného břemene a dohodu o umístění stavby Staré Sedliště, TC, č.p. 197 – </w:t>
      </w:r>
      <w:proofErr w:type="spellStart"/>
      <w:r w:rsidR="00B71CF4">
        <w:t>kNN</w:t>
      </w:r>
      <w:proofErr w:type="spellEnd"/>
      <w:r w:rsidR="00B71CF4">
        <w:t>, DTS č. IV-12-0015122/1/VB pro uložení zemního kabelu NN mezi Obcí Staré Sedliště (budoucí povinná) a ČEZ Distribuce, a.s. IČ: 24729035 se sídlem Děčín, Děčín IV-Podmokly, Teplická 874/8</w:t>
      </w:r>
      <w:r w:rsidR="005C10BB">
        <w:t xml:space="preserve">, 504 02 </w:t>
      </w:r>
      <w:r w:rsidR="00B71CF4">
        <w:t xml:space="preserve">zastoupena na základě plné moci </w:t>
      </w:r>
      <w:proofErr w:type="spellStart"/>
      <w:r w:rsidR="00B71CF4">
        <w:t>ev.č</w:t>
      </w:r>
      <w:proofErr w:type="spellEnd"/>
      <w:r w:rsidR="00B71CF4">
        <w:t xml:space="preserve">. PM/II – 135/2019 </w:t>
      </w:r>
      <w:r w:rsidR="00B71CF4">
        <w:lastRenderedPageBreak/>
        <w:t xml:space="preserve">ze dne 7.3.2019 firmou </w:t>
      </w:r>
      <w:proofErr w:type="spellStart"/>
      <w:r w:rsidR="00B71CF4">
        <w:t>ProjektEL</w:t>
      </w:r>
      <w:proofErr w:type="spellEnd"/>
      <w:r w:rsidR="00B71CF4">
        <w:t xml:space="preserve"> s.r.o., jednatelem Josefem Zíkou</w:t>
      </w:r>
      <w:r w:rsidR="005C10BB">
        <w:t xml:space="preserve"> (budoucí oprávněná).</w:t>
      </w:r>
    </w:p>
    <w:p w:rsidR="005C10BB" w:rsidRDefault="005C10BB" w:rsidP="005C10BB">
      <w:pPr>
        <w:ind w:left="1276" w:hanging="992"/>
        <w:jc w:val="both"/>
        <w:rPr>
          <w:bCs/>
        </w:rPr>
      </w:pPr>
      <w:r>
        <w:rPr>
          <w:b/>
        </w:rPr>
        <w:tab/>
      </w:r>
      <w:r w:rsidRPr="005C10BB">
        <w:t xml:space="preserve">ZO pověřuje starostku </w:t>
      </w:r>
      <w:r w:rsidR="00C16B68">
        <w:t xml:space="preserve">obce </w:t>
      </w:r>
      <w:r w:rsidRPr="005C10BB">
        <w:t>k podpisu smlouvy</w:t>
      </w:r>
      <w:r w:rsidRPr="005C10BB">
        <w:rPr>
          <w:bCs/>
        </w:rPr>
        <w:t>.</w:t>
      </w:r>
    </w:p>
    <w:p w:rsidR="00F61B5C" w:rsidRPr="003E22BE" w:rsidRDefault="00A22833" w:rsidP="00A22833">
      <w:pPr>
        <w:ind w:left="1276" w:hanging="992"/>
        <w:jc w:val="both"/>
        <w:rPr>
          <w:bCs/>
          <w:i/>
          <w:iCs/>
        </w:rPr>
      </w:pPr>
      <w:r>
        <w:rPr>
          <w:bCs/>
        </w:rPr>
        <w:t xml:space="preserve">               </w:t>
      </w:r>
      <w:r w:rsidR="00F61B5C">
        <w:rPr>
          <w:bCs/>
        </w:rPr>
        <w:t xml:space="preserve"> </w:t>
      </w:r>
      <w:r w:rsidR="005C10BB">
        <w:rPr>
          <w:bCs/>
          <w:i/>
          <w:iCs/>
        </w:rPr>
        <w:t>Hlasování: 9</w:t>
      </w:r>
      <w:r w:rsidR="00F61B5C" w:rsidRPr="003E22BE">
        <w:rPr>
          <w:bCs/>
          <w:i/>
          <w:iCs/>
        </w:rPr>
        <w:t xml:space="preserve"> pro, 0 proti, 0 se zdrželo hlasování</w:t>
      </w:r>
    </w:p>
    <w:p w:rsidR="00F61B5C" w:rsidRPr="001144BD" w:rsidRDefault="00F61B5C" w:rsidP="00F61B5C">
      <w:pPr>
        <w:jc w:val="both"/>
        <w:rPr>
          <w:bCs/>
          <w:u w:val="single"/>
        </w:rPr>
      </w:pPr>
    </w:p>
    <w:p w:rsidR="00F61B5C" w:rsidRPr="005C10BB" w:rsidRDefault="007A63FC" w:rsidP="005C10BB">
      <w:pPr>
        <w:pStyle w:val="Odstavecseseznamem"/>
        <w:numPr>
          <w:ilvl w:val="0"/>
          <w:numId w:val="6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Smlouvu</w:t>
      </w:r>
      <w:r w:rsidR="005C10BB">
        <w:rPr>
          <w:b/>
          <w:u w:val="single"/>
        </w:rPr>
        <w:t xml:space="preserve"> o dílo – „</w:t>
      </w:r>
      <w:proofErr w:type="spellStart"/>
      <w:r w:rsidR="005C10BB">
        <w:rPr>
          <w:b/>
          <w:u w:val="single"/>
        </w:rPr>
        <w:t>B.j</w:t>
      </w:r>
      <w:proofErr w:type="spellEnd"/>
      <w:r w:rsidR="005C10BB">
        <w:rPr>
          <w:b/>
          <w:u w:val="single"/>
        </w:rPr>
        <w:t>. 7PB-PČB Staré Sedliště“:</w:t>
      </w:r>
    </w:p>
    <w:p w:rsidR="007A63FC" w:rsidRDefault="005C10BB" w:rsidP="007A63FC">
      <w:pPr>
        <w:ind w:left="1134" w:hanging="1134"/>
        <w:jc w:val="both"/>
        <w:rPr>
          <w:bCs/>
        </w:rPr>
      </w:pPr>
      <w:r>
        <w:rPr>
          <w:b/>
        </w:rPr>
        <w:t xml:space="preserve">     </w:t>
      </w:r>
      <w:r w:rsidR="007A63FC">
        <w:rPr>
          <w:b/>
        </w:rPr>
        <w:t>8/6</w:t>
      </w:r>
      <w:r w:rsidR="00F61B5C" w:rsidRPr="003E22BE">
        <w:rPr>
          <w:b/>
        </w:rPr>
        <w:t>/19</w:t>
      </w:r>
      <w:r w:rsidR="00F61B5C">
        <w:rPr>
          <w:bCs/>
        </w:rPr>
        <w:t xml:space="preserve"> – </w:t>
      </w:r>
      <w:r w:rsidR="007A63FC">
        <w:rPr>
          <w:bCs/>
        </w:rPr>
        <w:t xml:space="preserve">Smlouvu o dílo – „B.j.7PB-PČB Staré Sedliště mezi Obcí Staré Sedliště a BKV    stavební  spol. s r.o., se sídlem </w:t>
      </w:r>
      <w:proofErr w:type="spellStart"/>
      <w:r w:rsidR="007A63FC">
        <w:rPr>
          <w:bCs/>
        </w:rPr>
        <w:t>Přimdská</w:t>
      </w:r>
      <w:proofErr w:type="spellEnd"/>
      <w:r w:rsidR="007A63FC">
        <w:rPr>
          <w:bCs/>
        </w:rPr>
        <w:t xml:space="preserve"> 630, 348 02 Bor. </w:t>
      </w:r>
    </w:p>
    <w:p w:rsidR="00F61B5C" w:rsidRDefault="007A63FC" w:rsidP="007A63FC">
      <w:pPr>
        <w:ind w:left="1134"/>
        <w:jc w:val="both"/>
        <w:rPr>
          <w:bCs/>
        </w:rPr>
      </w:pPr>
      <w:r>
        <w:rPr>
          <w:bCs/>
        </w:rPr>
        <w:t>ZO pověřuje starostku</w:t>
      </w:r>
      <w:r w:rsidR="00C16B68">
        <w:rPr>
          <w:bCs/>
        </w:rPr>
        <w:t xml:space="preserve"> obce </w:t>
      </w:r>
      <w:r>
        <w:rPr>
          <w:bCs/>
        </w:rPr>
        <w:t>k podpisu smlouvy.</w:t>
      </w:r>
    </w:p>
    <w:p w:rsidR="00F61B5C" w:rsidRDefault="007A63FC" w:rsidP="00F61B5C">
      <w:pPr>
        <w:jc w:val="both"/>
        <w:rPr>
          <w:bCs/>
          <w:i/>
          <w:iCs/>
        </w:rPr>
      </w:pPr>
      <w:r>
        <w:rPr>
          <w:bCs/>
        </w:rPr>
        <w:t xml:space="preserve">                  </w:t>
      </w:r>
      <w:r w:rsidR="00F61B5C">
        <w:rPr>
          <w:bCs/>
        </w:rPr>
        <w:t xml:space="preserve"> </w:t>
      </w:r>
      <w:r>
        <w:rPr>
          <w:bCs/>
          <w:i/>
          <w:iCs/>
        </w:rPr>
        <w:t>Hlasování: 9</w:t>
      </w:r>
      <w:r w:rsidR="00F61B5C" w:rsidRPr="003E22BE">
        <w:rPr>
          <w:bCs/>
          <w:i/>
          <w:iCs/>
        </w:rPr>
        <w:t xml:space="preserve"> pro, 0 proti, 0 se zdrželo hlasování</w:t>
      </w:r>
    </w:p>
    <w:p w:rsidR="007A63FC" w:rsidRDefault="007A63FC" w:rsidP="00F61B5C">
      <w:pPr>
        <w:jc w:val="both"/>
        <w:rPr>
          <w:bCs/>
          <w:i/>
          <w:iCs/>
        </w:rPr>
      </w:pPr>
    </w:p>
    <w:p w:rsidR="007A63FC" w:rsidRPr="00C16B68" w:rsidRDefault="007A63FC" w:rsidP="007A63FC">
      <w:pPr>
        <w:pStyle w:val="Odstavecseseznamem"/>
        <w:numPr>
          <w:ilvl w:val="0"/>
          <w:numId w:val="6"/>
        </w:numPr>
        <w:ind w:left="284" w:hanging="284"/>
        <w:jc w:val="both"/>
        <w:rPr>
          <w:b/>
          <w:bCs/>
          <w:iCs/>
        </w:rPr>
      </w:pPr>
      <w:r>
        <w:rPr>
          <w:b/>
          <w:bCs/>
          <w:iCs/>
          <w:u w:val="single"/>
        </w:rPr>
        <w:t>Smlouvu o dílo – „Rekonstrukce chodníku větev B podél silnice III/19849 Staré Sedliště“:</w:t>
      </w:r>
    </w:p>
    <w:p w:rsidR="00C16B68" w:rsidRDefault="00C16B68" w:rsidP="00C16B68">
      <w:pPr>
        <w:ind w:left="1134" w:hanging="850"/>
        <w:jc w:val="both"/>
        <w:rPr>
          <w:bCs/>
          <w:iCs/>
        </w:rPr>
      </w:pPr>
      <w:r>
        <w:rPr>
          <w:b/>
          <w:bCs/>
          <w:iCs/>
        </w:rPr>
        <w:t xml:space="preserve">8/7/19 - </w:t>
      </w:r>
      <w:r w:rsidRPr="007A63FC">
        <w:rPr>
          <w:bCs/>
          <w:iCs/>
        </w:rPr>
        <w:t>Smlouvu o dílo – „Rekonstrukce chodníku větev B podél silnice III/19849 Staré Sedliště“</w:t>
      </w:r>
      <w:r w:rsidR="00243296">
        <w:rPr>
          <w:bCs/>
          <w:iCs/>
        </w:rPr>
        <w:t xml:space="preserve"> mezi Obcí Staré Sedliště a D–</w:t>
      </w:r>
      <w:r>
        <w:rPr>
          <w:bCs/>
          <w:iCs/>
        </w:rPr>
        <w:t xml:space="preserve">beton, s.r.o. se sídlem Slovanská alej 1891/15, Východní předměstí 326 00 Plzeň. </w:t>
      </w:r>
    </w:p>
    <w:p w:rsidR="00C16B68" w:rsidRDefault="00C16B68" w:rsidP="00C16B68">
      <w:pPr>
        <w:ind w:left="1134" w:hanging="850"/>
        <w:jc w:val="both"/>
        <w:rPr>
          <w:bCs/>
          <w:iCs/>
        </w:rPr>
      </w:pPr>
      <w:r>
        <w:rPr>
          <w:b/>
          <w:bCs/>
          <w:iCs/>
        </w:rPr>
        <w:tab/>
      </w:r>
      <w:r w:rsidRPr="00C16B68">
        <w:rPr>
          <w:bCs/>
          <w:iCs/>
        </w:rPr>
        <w:t>ZO pověřuje starostku obce k podpisu smlouvy.</w:t>
      </w:r>
    </w:p>
    <w:p w:rsidR="00C16B68" w:rsidRPr="00C16B68" w:rsidRDefault="00C16B68" w:rsidP="00C16B68">
      <w:pPr>
        <w:ind w:left="1134" w:hanging="850"/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/>
          <w:iCs/>
        </w:rPr>
        <w:t>Hlasování: 9</w:t>
      </w:r>
      <w:r w:rsidRPr="003E22BE">
        <w:rPr>
          <w:bCs/>
          <w:i/>
          <w:iCs/>
        </w:rPr>
        <w:t xml:space="preserve"> pro, 0 proti, 0 se zdrželo hlasování</w:t>
      </w:r>
    </w:p>
    <w:p w:rsidR="00C16B68" w:rsidRDefault="00C16B68" w:rsidP="00C16B68">
      <w:pPr>
        <w:jc w:val="both"/>
        <w:rPr>
          <w:b/>
          <w:bCs/>
          <w:iCs/>
        </w:rPr>
      </w:pPr>
    </w:p>
    <w:p w:rsidR="001B1400" w:rsidRPr="001B1400" w:rsidRDefault="001B1400" w:rsidP="001B1400">
      <w:pPr>
        <w:pStyle w:val="Odstavecseseznamem"/>
        <w:numPr>
          <w:ilvl w:val="0"/>
          <w:numId w:val="6"/>
        </w:numPr>
        <w:ind w:left="284" w:hanging="284"/>
        <w:jc w:val="both"/>
        <w:rPr>
          <w:b/>
          <w:bCs/>
          <w:iCs/>
        </w:rPr>
      </w:pPr>
      <w:r>
        <w:rPr>
          <w:b/>
          <w:bCs/>
          <w:iCs/>
          <w:u w:val="single"/>
        </w:rPr>
        <w:t>Veřejnoprávní smlouvu o poskytnutí dotace:</w:t>
      </w:r>
    </w:p>
    <w:p w:rsidR="00F61B5C" w:rsidRDefault="001B1400" w:rsidP="001B1400">
      <w:pPr>
        <w:ind w:left="1134" w:hanging="850"/>
        <w:jc w:val="both"/>
      </w:pPr>
      <w:r>
        <w:rPr>
          <w:b/>
        </w:rPr>
        <w:t>8/8</w:t>
      </w:r>
      <w:r w:rsidR="00F61B5C">
        <w:rPr>
          <w:b/>
        </w:rPr>
        <w:t xml:space="preserve">/19 – </w:t>
      </w:r>
      <w:r>
        <w:t>veřejnoprávní smlouvu o poskytnutí dotace na spolufinancování projektu MAS Český les</w:t>
      </w:r>
      <w:r w:rsidR="0016353C">
        <w:t xml:space="preserve">, </w:t>
      </w:r>
      <w:proofErr w:type="spellStart"/>
      <w:r w:rsidR="0016353C">
        <w:t>z.s</w:t>
      </w:r>
      <w:proofErr w:type="spellEnd"/>
      <w:r w:rsidR="0016353C">
        <w:t>.,</w:t>
      </w:r>
      <w:r w:rsidR="00243296">
        <w:t xml:space="preserve"> „K</w:t>
      </w:r>
      <w:r w:rsidR="00611AA1">
        <w:t xml:space="preserve">likni a vykroč“ ve výši 100 </w:t>
      </w:r>
      <w:r>
        <w:t xml:space="preserve">000,- Kč na dotykový </w:t>
      </w:r>
      <w:proofErr w:type="spellStart"/>
      <w:r>
        <w:t>infokiosek</w:t>
      </w:r>
      <w:proofErr w:type="spellEnd"/>
      <w:r>
        <w:t xml:space="preserve">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Staré Sedliště.  </w:t>
      </w:r>
    </w:p>
    <w:p w:rsidR="0016353C" w:rsidRPr="0016353C" w:rsidRDefault="0016353C" w:rsidP="001B1400">
      <w:pPr>
        <w:ind w:left="1134" w:hanging="850"/>
        <w:jc w:val="both"/>
        <w:rPr>
          <w:bCs/>
        </w:rPr>
      </w:pPr>
      <w:r>
        <w:rPr>
          <w:b/>
        </w:rPr>
        <w:tab/>
      </w:r>
      <w:r>
        <w:t>ZO pověřuje starostku obce k podpisu smlouvy.</w:t>
      </w:r>
    </w:p>
    <w:p w:rsidR="00F61B5C" w:rsidRDefault="001B1400" w:rsidP="00F61B5C">
      <w:pPr>
        <w:jc w:val="both"/>
        <w:rPr>
          <w:bCs/>
          <w:i/>
          <w:iCs/>
        </w:rPr>
      </w:pPr>
      <w:r>
        <w:rPr>
          <w:bCs/>
        </w:rPr>
        <w:t xml:space="preserve">                   </w:t>
      </w:r>
      <w:r w:rsidR="0016353C">
        <w:rPr>
          <w:bCs/>
          <w:i/>
          <w:iCs/>
        </w:rPr>
        <w:t>Hlasování: 9</w:t>
      </w:r>
      <w:r w:rsidR="00F61B5C" w:rsidRPr="0065680C">
        <w:rPr>
          <w:bCs/>
          <w:i/>
          <w:iCs/>
        </w:rPr>
        <w:t xml:space="preserve"> pro, 0 proti, 0 se zdrželo hlasování</w:t>
      </w:r>
    </w:p>
    <w:p w:rsidR="00F61B5C" w:rsidRPr="00F452D9" w:rsidRDefault="00F61B5C" w:rsidP="00F452D9">
      <w:pPr>
        <w:jc w:val="both"/>
        <w:rPr>
          <w:b/>
          <w:bCs/>
          <w:iCs/>
        </w:rPr>
      </w:pPr>
    </w:p>
    <w:p w:rsidR="0016353C" w:rsidRDefault="0016353C" w:rsidP="0016353C">
      <w:pPr>
        <w:pStyle w:val="Odstavecseseznamem"/>
        <w:numPr>
          <w:ilvl w:val="0"/>
          <w:numId w:val="7"/>
        </w:numPr>
        <w:ind w:left="426" w:hanging="426"/>
        <w:jc w:val="both"/>
        <w:rPr>
          <w:b/>
          <w:bCs/>
          <w:iCs/>
          <w:u w:val="single"/>
        </w:rPr>
      </w:pPr>
      <w:r w:rsidRPr="0016353C">
        <w:rPr>
          <w:b/>
          <w:bCs/>
          <w:iCs/>
          <w:u w:val="single"/>
        </w:rPr>
        <w:t>Různé:</w:t>
      </w:r>
    </w:p>
    <w:p w:rsidR="00F452D9" w:rsidRPr="00F452D9" w:rsidRDefault="00F452D9" w:rsidP="00F452D9">
      <w:pPr>
        <w:pStyle w:val="Odstavecseseznamem"/>
        <w:ind w:left="426"/>
        <w:jc w:val="both"/>
        <w:rPr>
          <w:bCs/>
          <w:iCs/>
          <w:u w:val="single"/>
        </w:rPr>
      </w:pPr>
      <w:r>
        <w:rPr>
          <w:bCs/>
          <w:iCs/>
          <w:u w:val="single"/>
        </w:rPr>
        <w:t xml:space="preserve">Záměr pro prodej </w:t>
      </w:r>
      <w:proofErr w:type="spellStart"/>
      <w:r>
        <w:rPr>
          <w:bCs/>
          <w:iCs/>
          <w:u w:val="single"/>
        </w:rPr>
        <w:t>p.p.č</w:t>
      </w:r>
      <w:proofErr w:type="spellEnd"/>
      <w:r>
        <w:rPr>
          <w:bCs/>
          <w:iCs/>
          <w:u w:val="single"/>
        </w:rPr>
        <w:t>. 856/2 v </w:t>
      </w:r>
      <w:proofErr w:type="spellStart"/>
      <w:r>
        <w:rPr>
          <w:bCs/>
          <w:iCs/>
          <w:u w:val="single"/>
        </w:rPr>
        <w:t>k.ú</w:t>
      </w:r>
      <w:proofErr w:type="spellEnd"/>
      <w:r>
        <w:rPr>
          <w:bCs/>
          <w:iCs/>
          <w:u w:val="single"/>
        </w:rPr>
        <w:t>. Nové Sedliště:</w:t>
      </w:r>
    </w:p>
    <w:p w:rsidR="0016353C" w:rsidRDefault="0016353C" w:rsidP="0016353C">
      <w:pPr>
        <w:pStyle w:val="Odstavecseseznamem"/>
        <w:ind w:left="426"/>
        <w:jc w:val="both"/>
        <w:rPr>
          <w:bCs/>
          <w:iCs/>
        </w:rPr>
      </w:pPr>
      <w:r>
        <w:rPr>
          <w:b/>
          <w:bCs/>
          <w:iCs/>
        </w:rPr>
        <w:t>8/10a/19</w:t>
      </w:r>
      <w:r w:rsidR="00745ACC">
        <w:rPr>
          <w:bCs/>
          <w:iCs/>
        </w:rPr>
        <w:t xml:space="preserve"> – záměr pro prodej </w:t>
      </w:r>
      <w:proofErr w:type="spellStart"/>
      <w:r w:rsidR="00745ACC">
        <w:rPr>
          <w:bCs/>
          <w:iCs/>
        </w:rPr>
        <w:t>p.p.</w:t>
      </w:r>
      <w:r w:rsidR="00F452D9">
        <w:rPr>
          <w:bCs/>
          <w:iCs/>
        </w:rPr>
        <w:t>č</w:t>
      </w:r>
      <w:proofErr w:type="spellEnd"/>
      <w:r w:rsidR="00F452D9">
        <w:rPr>
          <w:bCs/>
          <w:iCs/>
        </w:rPr>
        <w:t>. 856/2 v </w:t>
      </w:r>
      <w:proofErr w:type="spellStart"/>
      <w:proofErr w:type="gramStart"/>
      <w:r w:rsidR="00F452D9">
        <w:rPr>
          <w:bCs/>
          <w:iCs/>
        </w:rPr>
        <w:t>k.ú</w:t>
      </w:r>
      <w:proofErr w:type="spellEnd"/>
      <w:r w:rsidR="00F452D9">
        <w:rPr>
          <w:bCs/>
          <w:iCs/>
        </w:rPr>
        <w:t>.</w:t>
      </w:r>
      <w:proofErr w:type="gramEnd"/>
      <w:r w:rsidR="00F452D9">
        <w:rPr>
          <w:bCs/>
          <w:iCs/>
        </w:rPr>
        <w:t xml:space="preserve"> Nové Sedliště</w:t>
      </w:r>
      <w:r w:rsidR="00611AA1">
        <w:rPr>
          <w:bCs/>
          <w:iCs/>
        </w:rPr>
        <w:t>.</w:t>
      </w:r>
    </w:p>
    <w:p w:rsidR="00F452D9" w:rsidRDefault="00F452D9" w:rsidP="00F452D9">
      <w:pPr>
        <w:jc w:val="both"/>
        <w:rPr>
          <w:bCs/>
          <w:i/>
          <w:i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  </w:t>
      </w:r>
      <w:r>
        <w:rPr>
          <w:bCs/>
          <w:i/>
          <w:iCs/>
        </w:rPr>
        <w:t>Hlasování: 9</w:t>
      </w:r>
      <w:r w:rsidRPr="0065680C">
        <w:rPr>
          <w:bCs/>
          <w:i/>
          <w:iCs/>
        </w:rPr>
        <w:t xml:space="preserve"> pro, 0 proti, 0 se zdrželo hlasování</w:t>
      </w:r>
    </w:p>
    <w:p w:rsidR="00470306" w:rsidRPr="00470306" w:rsidRDefault="00470306" w:rsidP="00F452D9">
      <w:pPr>
        <w:jc w:val="both"/>
        <w:rPr>
          <w:bCs/>
          <w:i/>
          <w:iCs/>
        </w:rPr>
      </w:pPr>
    </w:p>
    <w:p w:rsidR="00F452D9" w:rsidRDefault="00F452D9" w:rsidP="00F452D9">
      <w:pPr>
        <w:jc w:val="both"/>
        <w:rPr>
          <w:bCs/>
          <w:iCs/>
        </w:rPr>
      </w:pPr>
      <w:r>
        <w:rPr>
          <w:bCs/>
          <w:iCs/>
        </w:rPr>
        <w:t xml:space="preserve">       </w:t>
      </w:r>
      <w:r>
        <w:rPr>
          <w:bCs/>
          <w:iCs/>
          <w:u w:val="single"/>
        </w:rPr>
        <w:t>Návrh změny užívání pozemků dle zařazení v územním plánu:</w:t>
      </w:r>
    </w:p>
    <w:p w:rsidR="00F452D9" w:rsidRDefault="00F452D9" w:rsidP="00F452D9">
      <w:pPr>
        <w:ind w:left="1560" w:hanging="1560"/>
        <w:jc w:val="both"/>
        <w:rPr>
          <w:bCs/>
          <w:iCs/>
        </w:rPr>
      </w:pPr>
      <w:r>
        <w:rPr>
          <w:bCs/>
          <w:iCs/>
        </w:rPr>
        <w:t xml:space="preserve">       </w:t>
      </w:r>
      <w:r>
        <w:rPr>
          <w:b/>
          <w:bCs/>
          <w:iCs/>
        </w:rPr>
        <w:t>8/10d/19</w:t>
      </w:r>
      <w:r>
        <w:rPr>
          <w:bCs/>
          <w:iCs/>
        </w:rPr>
        <w:t xml:space="preserve"> – návrh změny využití pozemků dle zařazení v územním plánu obce Staré  Sedliště. (Příloha č. 2)</w:t>
      </w:r>
    </w:p>
    <w:p w:rsidR="00295520" w:rsidRDefault="00F452D9" w:rsidP="00F452D9">
      <w:pPr>
        <w:ind w:left="1560" w:hanging="1560"/>
        <w:jc w:val="both"/>
        <w:rPr>
          <w:bCs/>
          <w:i/>
          <w:iCs/>
        </w:rPr>
      </w:pPr>
      <w:r>
        <w:rPr>
          <w:b/>
          <w:bCs/>
          <w:iCs/>
        </w:rPr>
        <w:t xml:space="preserve">                          </w:t>
      </w:r>
      <w:r>
        <w:rPr>
          <w:bCs/>
          <w:i/>
          <w:iCs/>
        </w:rPr>
        <w:t>Hlasování: 9</w:t>
      </w:r>
      <w:r w:rsidRPr="0065680C">
        <w:rPr>
          <w:bCs/>
          <w:i/>
          <w:iCs/>
        </w:rPr>
        <w:t xml:space="preserve"> pro, 0 proti, 0 se zdrželo hlasování</w:t>
      </w:r>
    </w:p>
    <w:p w:rsidR="00295520" w:rsidRDefault="00295520" w:rsidP="00F452D9">
      <w:pPr>
        <w:ind w:left="1560" w:hanging="1560"/>
        <w:jc w:val="both"/>
        <w:rPr>
          <w:bCs/>
          <w:iCs/>
        </w:rPr>
      </w:pPr>
    </w:p>
    <w:p w:rsidR="00F452D9" w:rsidRDefault="00295520" w:rsidP="00F452D9">
      <w:pPr>
        <w:ind w:left="1560" w:hanging="1560"/>
        <w:jc w:val="both"/>
        <w:rPr>
          <w:b/>
          <w:bCs/>
          <w:iCs/>
        </w:rPr>
      </w:pPr>
      <w:r>
        <w:rPr>
          <w:bCs/>
          <w:iCs/>
        </w:rPr>
        <w:t xml:space="preserve">       </w:t>
      </w:r>
      <w:r>
        <w:rPr>
          <w:bCs/>
          <w:iCs/>
          <w:u w:val="single"/>
        </w:rPr>
        <w:t xml:space="preserve">Připojení obce </w:t>
      </w:r>
      <w:proofErr w:type="spellStart"/>
      <w:r>
        <w:rPr>
          <w:bCs/>
          <w:iCs/>
          <w:u w:val="single"/>
        </w:rPr>
        <w:t>Mchov</w:t>
      </w:r>
      <w:proofErr w:type="spellEnd"/>
      <w:r>
        <w:rPr>
          <w:bCs/>
          <w:iCs/>
          <w:u w:val="single"/>
        </w:rPr>
        <w:t xml:space="preserve"> na veřejný vodovod:</w:t>
      </w:r>
      <w:r w:rsidR="00F452D9">
        <w:rPr>
          <w:b/>
          <w:bCs/>
          <w:iCs/>
        </w:rPr>
        <w:t xml:space="preserve"> </w:t>
      </w:r>
    </w:p>
    <w:p w:rsidR="00295520" w:rsidRDefault="00295520" w:rsidP="00F452D9">
      <w:pPr>
        <w:ind w:left="1560" w:hanging="1560"/>
        <w:jc w:val="both"/>
        <w:rPr>
          <w:bCs/>
          <w:iCs/>
        </w:rPr>
      </w:pPr>
      <w:r>
        <w:rPr>
          <w:b/>
          <w:bCs/>
          <w:iCs/>
        </w:rPr>
        <w:t xml:space="preserve">       8/10e/19</w:t>
      </w:r>
      <w:r>
        <w:rPr>
          <w:bCs/>
          <w:iCs/>
        </w:rPr>
        <w:t xml:space="preserve"> – připojení obce </w:t>
      </w:r>
      <w:proofErr w:type="spellStart"/>
      <w:r>
        <w:rPr>
          <w:bCs/>
          <w:iCs/>
        </w:rPr>
        <w:t>Mchov</w:t>
      </w:r>
      <w:proofErr w:type="spellEnd"/>
      <w:r>
        <w:rPr>
          <w:bCs/>
          <w:iCs/>
        </w:rPr>
        <w:t xml:space="preserve"> na veřejný vodovod</w:t>
      </w:r>
      <w:r w:rsidR="00611AA1">
        <w:rPr>
          <w:bCs/>
          <w:iCs/>
        </w:rPr>
        <w:t>.</w:t>
      </w:r>
    </w:p>
    <w:p w:rsidR="00295520" w:rsidRDefault="00295520" w:rsidP="00F452D9">
      <w:pPr>
        <w:ind w:left="1560" w:hanging="1560"/>
        <w:jc w:val="both"/>
        <w:rPr>
          <w:bCs/>
          <w:i/>
          <w:iCs/>
        </w:rPr>
      </w:pPr>
      <w:r>
        <w:rPr>
          <w:b/>
          <w:bCs/>
          <w:iCs/>
        </w:rPr>
        <w:t xml:space="preserve">                         </w:t>
      </w:r>
      <w:r>
        <w:rPr>
          <w:bCs/>
          <w:i/>
          <w:iCs/>
        </w:rPr>
        <w:t>Hlasování: 9</w:t>
      </w:r>
      <w:r w:rsidRPr="0065680C">
        <w:rPr>
          <w:bCs/>
          <w:i/>
          <w:iCs/>
        </w:rPr>
        <w:t xml:space="preserve"> pro, 0 proti, 0 se zdrželo hlasování</w:t>
      </w:r>
    </w:p>
    <w:p w:rsidR="00295520" w:rsidRDefault="00295520" w:rsidP="00F452D9">
      <w:pPr>
        <w:ind w:left="1560" w:hanging="1560"/>
        <w:jc w:val="both"/>
        <w:rPr>
          <w:bCs/>
          <w:i/>
          <w:iCs/>
        </w:rPr>
      </w:pPr>
    </w:p>
    <w:p w:rsidR="00295520" w:rsidRPr="00470306" w:rsidRDefault="00295520" w:rsidP="00F452D9">
      <w:pPr>
        <w:ind w:left="1560" w:hanging="1560"/>
        <w:jc w:val="both"/>
        <w:rPr>
          <w:b/>
          <w:bCs/>
          <w:iCs/>
          <w:u w:val="single"/>
        </w:rPr>
      </w:pPr>
      <w:r>
        <w:rPr>
          <w:bCs/>
          <w:iCs/>
        </w:rPr>
        <w:t xml:space="preserve">        </w:t>
      </w:r>
      <w:r w:rsidR="00470306" w:rsidRPr="00470306">
        <w:rPr>
          <w:bCs/>
          <w:iCs/>
          <w:u w:val="single"/>
        </w:rPr>
        <w:t>Dotaci</w:t>
      </w:r>
      <w:r w:rsidRPr="00470306">
        <w:rPr>
          <w:bCs/>
          <w:iCs/>
          <w:u w:val="single"/>
        </w:rPr>
        <w:t xml:space="preserve"> </w:t>
      </w:r>
      <w:r w:rsidR="00470306" w:rsidRPr="00470306">
        <w:rPr>
          <w:bCs/>
          <w:iCs/>
          <w:u w:val="single"/>
        </w:rPr>
        <w:t>Operačního programu životního prostředí (OPŽP):</w:t>
      </w:r>
    </w:p>
    <w:p w:rsidR="00295520" w:rsidRDefault="00295520" w:rsidP="00F452D9">
      <w:pPr>
        <w:ind w:left="1560" w:hanging="1560"/>
        <w:jc w:val="both"/>
        <w:rPr>
          <w:bCs/>
          <w:iCs/>
        </w:rPr>
      </w:pPr>
      <w:r w:rsidRPr="00470306">
        <w:rPr>
          <w:b/>
          <w:bCs/>
          <w:iCs/>
        </w:rPr>
        <w:t xml:space="preserve">        8/10f/19</w:t>
      </w:r>
      <w:r w:rsidRPr="00470306">
        <w:rPr>
          <w:bCs/>
          <w:iCs/>
        </w:rPr>
        <w:t xml:space="preserve"> </w:t>
      </w:r>
      <w:r w:rsidR="00470306">
        <w:rPr>
          <w:bCs/>
          <w:iCs/>
        </w:rPr>
        <w:t>–</w:t>
      </w:r>
      <w:r w:rsidRPr="00470306">
        <w:rPr>
          <w:bCs/>
          <w:iCs/>
        </w:rPr>
        <w:t xml:space="preserve"> podání</w:t>
      </w:r>
      <w:r w:rsidR="00470306">
        <w:rPr>
          <w:bCs/>
          <w:iCs/>
        </w:rPr>
        <w:t xml:space="preserve"> dotace do OPŽP – sídelní zeleň podanou přes Mas Český les</w:t>
      </w:r>
      <w:r w:rsidR="00243296">
        <w:rPr>
          <w:bCs/>
          <w:iCs/>
        </w:rPr>
        <w:t xml:space="preserve">, </w:t>
      </w:r>
      <w:proofErr w:type="spellStart"/>
      <w:r w:rsidR="00243296">
        <w:rPr>
          <w:bCs/>
          <w:iCs/>
        </w:rPr>
        <w:t>z.s</w:t>
      </w:r>
      <w:proofErr w:type="spellEnd"/>
      <w:r w:rsidR="00243296">
        <w:rPr>
          <w:bCs/>
          <w:iCs/>
        </w:rPr>
        <w:t>.</w:t>
      </w:r>
    </w:p>
    <w:p w:rsidR="00295520" w:rsidRDefault="00470306" w:rsidP="00F452D9">
      <w:pPr>
        <w:ind w:left="1560" w:hanging="1560"/>
        <w:jc w:val="both"/>
        <w:rPr>
          <w:bCs/>
          <w:i/>
          <w:iCs/>
        </w:rPr>
      </w:pPr>
      <w:r>
        <w:rPr>
          <w:b/>
          <w:bCs/>
          <w:iCs/>
        </w:rPr>
        <w:tab/>
      </w:r>
      <w:r>
        <w:rPr>
          <w:bCs/>
          <w:i/>
          <w:iCs/>
        </w:rPr>
        <w:t>Hlasování: 9</w:t>
      </w:r>
      <w:r w:rsidRPr="0065680C">
        <w:rPr>
          <w:bCs/>
          <w:i/>
          <w:iCs/>
        </w:rPr>
        <w:t xml:space="preserve"> pro, 0 proti, 0 se zdrželo hlasování</w:t>
      </w:r>
    </w:p>
    <w:p w:rsidR="00470306" w:rsidRDefault="00470306" w:rsidP="00F452D9">
      <w:pPr>
        <w:ind w:left="1560" w:hanging="1560"/>
        <w:jc w:val="both"/>
        <w:rPr>
          <w:bCs/>
          <w:iCs/>
        </w:rPr>
      </w:pPr>
      <w:r>
        <w:rPr>
          <w:bCs/>
          <w:i/>
          <w:iCs/>
        </w:rPr>
        <w:tab/>
      </w:r>
    </w:p>
    <w:p w:rsidR="00470306" w:rsidRDefault="00470306" w:rsidP="00F452D9">
      <w:pPr>
        <w:ind w:left="1560" w:hanging="1560"/>
        <w:jc w:val="both"/>
        <w:rPr>
          <w:bCs/>
          <w:iCs/>
        </w:rPr>
      </w:pPr>
      <w:r>
        <w:rPr>
          <w:bCs/>
          <w:iCs/>
        </w:rPr>
        <w:t xml:space="preserve">        </w:t>
      </w:r>
      <w:r>
        <w:rPr>
          <w:bCs/>
          <w:iCs/>
          <w:u w:val="single"/>
        </w:rPr>
        <w:t>Nákup 2 ks systému ATMOSAN:</w:t>
      </w:r>
    </w:p>
    <w:p w:rsidR="00470306" w:rsidRDefault="00470306" w:rsidP="00470306">
      <w:pPr>
        <w:ind w:left="1560" w:hanging="1560"/>
        <w:jc w:val="both"/>
        <w:rPr>
          <w:bCs/>
          <w:iCs/>
        </w:rPr>
      </w:pPr>
      <w:r>
        <w:rPr>
          <w:bCs/>
          <w:iCs/>
        </w:rPr>
        <w:t xml:space="preserve">        </w:t>
      </w:r>
      <w:r>
        <w:rPr>
          <w:b/>
          <w:bCs/>
          <w:iCs/>
        </w:rPr>
        <w:t>8/10g/19</w:t>
      </w:r>
      <w:r>
        <w:rPr>
          <w:bCs/>
          <w:iCs/>
        </w:rPr>
        <w:t xml:space="preserve"> – zakoupení 2 ks </w:t>
      </w:r>
      <w:proofErr w:type="spellStart"/>
      <w:r>
        <w:rPr>
          <w:bCs/>
          <w:iCs/>
        </w:rPr>
        <w:t>elektrofyzikálního</w:t>
      </w:r>
      <w:proofErr w:type="spellEnd"/>
      <w:r>
        <w:rPr>
          <w:bCs/>
          <w:iCs/>
        </w:rPr>
        <w:t xml:space="preserve"> odvlhčovacího sys</w:t>
      </w:r>
      <w:r w:rsidR="00F033E9">
        <w:rPr>
          <w:bCs/>
          <w:iCs/>
        </w:rPr>
        <w:t xml:space="preserve">tému ATMOSAN </w:t>
      </w:r>
      <w:proofErr w:type="gramStart"/>
      <w:r>
        <w:rPr>
          <w:bCs/>
          <w:iCs/>
        </w:rPr>
        <w:t>za   účelem</w:t>
      </w:r>
      <w:proofErr w:type="gramEnd"/>
      <w:r>
        <w:rPr>
          <w:bCs/>
          <w:iCs/>
        </w:rPr>
        <w:t xml:space="preserve"> odvlhčení zdí v budově občanské vybavenosti v Novém Sedlišti</w:t>
      </w:r>
      <w:r w:rsidR="00611AA1">
        <w:rPr>
          <w:bCs/>
          <w:iCs/>
        </w:rPr>
        <w:t>.</w:t>
      </w:r>
    </w:p>
    <w:p w:rsidR="00F452D9" w:rsidRPr="004E3001" w:rsidRDefault="00470306" w:rsidP="004E3001">
      <w:pPr>
        <w:ind w:left="1560" w:hanging="1560"/>
        <w:jc w:val="both"/>
        <w:rPr>
          <w:bCs/>
          <w:iCs/>
          <w:u w:val="single"/>
        </w:rPr>
      </w:pPr>
      <w:r>
        <w:rPr>
          <w:b/>
          <w:bCs/>
          <w:iCs/>
        </w:rPr>
        <w:t xml:space="preserve">                          </w:t>
      </w:r>
      <w:r>
        <w:rPr>
          <w:bCs/>
          <w:i/>
          <w:iCs/>
        </w:rPr>
        <w:t>Hlasování: 9</w:t>
      </w:r>
      <w:r w:rsidRPr="0065680C">
        <w:rPr>
          <w:bCs/>
          <w:i/>
          <w:iCs/>
        </w:rPr>
        <w:t xml:space="preserve"> pro,</w:t>
      </w:r>
      <w:r w:rsidR="004E3001">
        <w:rPr>
          <w:bCs/>
          <w:i/>
          <w:iCs/>
        </w:rPr>
        <w:t xml:space="preserve"> 0 proti, 0 se zdrželo hlasování</w:t>
      </w:r>
    </w:p>
    <w:p w:rsidR="00F61B5C" w:rsidRDefault="00F61B5C" w:rsidP="00F61B5C">
      <w:pPr>
        <w:jc w:val="both"/>
        <w:rPr>
          <w:bCs/>
          <w:i/>
          <w:iCs/>
        </w:rPr>
      </w:pPr>
    </w:p>
    <w:p w:rsidR="00745ACC" w:rsidRPr="00E158D5" w:rsidRDefault="00745ACC" w:rsidP="00F61B5C">
      <w:pPr>
        <w:jc w:val="both"/>
        <w:rPr>
          <w:bCs/>
          <w:i/>
          <w:iCs/>
        </w:rPr>
      </w:pPr>
    </w:p>
    <w:p w:rsidR="00F61B5C" w:rsidRDefault="00F61B5C" w:rsidP="00F61B5C">
      <w:pPr>
        <w:jc w:val="both"/>
        <w:rPr>
          <w:b/>
          <w:u w:val="single"/>
        </w:rPr>
      </w:pPr>
      <w:r>
        <w:rPr>
          <w:bCs/>
        </w:rPr>
        <w:lastRenderedPageBreak/>
        <w:t xml:space="preserve"> </w:t>
      </w:r>
      <w:r w:rsidRPr="00F41442">
        <w:rPr>
          <w:b/>
        </w:rPr>
        <w:t xml:space="preserve">C) </w:t>
      </w:r>
      <w:r w:rsidRPr="00F41442">
        <w:rPr>
          <w:b/>
          <w:u w:val="single"/>
        </w:rPr>
        <w:t>Neschvaluje</w:t>
      </w:r>
      <w:r>
        <w:rPr>
          <w:b/>
          <w:u w:val="single"/>
        </w:rPr>
        <w:t>:</w:t>
      </w:r>
    </w:p>
    <w:p w:rsidR="00A22833" w:rsidRPr="00A22833" w:rsidRDefault="00A22833" w:rsidP="00A22833">
      <w:pPr>
        <w:jc w:val="both"/>
        <w:rPr>
          <w:b/>
        </w:rPr>
      </w:pPr>
      <w:r>
        <w:rPr>
          <w:b/>
        </w:rPr>
        <w:t xml:space="preserve">     </w:t>
      </w:r>
      <w:r w:rsidRPr="00A22833">
        <w:rPr>
          <w:b/>
        </w:rPr>
        <w:t xml:space="preserve"> 4. </w:t>
      </w:r>
      <w:r w:rsidR="00243296">
        <w:rPr>
          <w:b/>
          <w:u w:val="single"/>
        </w:rPr>
        <w:t xml:space="preserve">Koupi </w:t>
      </w:r>
      <w:r w:rsidRPr="00A22833">
        <w:rPr>
          <w:b/>
          <w:u w:val="single"/>
        </w:rPr>
        <w:t>pozemků:</w:t>
      </w:r>
    </w:p>
    <w:p w:rsidR="00C16B68" w:rsidRDefault="00A22833" w:rsidP="00C16B68">
      <w:pPr>
        <w:ind w:left="1418" w:hanging="1058"/>
        <w:jc w:val="both"/>
        <w:rPr>
          <w:bCs/>
        </w:rPr>
      </w:pPr>
      <w:r>
        <w:rPr>
          <w:b/>
          <w:bCs/>
        </w:rPr>
        <w:t xml:space="preserve">    8/4</w:t>
      </w:r>
      <w:r>
        <w:rPr>
          <w:b/>
        </w:rPr>
        <w:t>/</w:t>
      </w:r>
      <w:r w:rsidRPr="007B6684">
        <w:rPr>
          <w:b/>
        </w:rPr>
        <w:t xml:space="preserve">19 </w:t>
      </w:r>
      <w:r>
        <w:rPr>
          <w:bCs/>
        </w:rPr>
        <w:t>– ko</w:t>
      </w:r>
      <w:r w:rsidR="00611AA1">
        <w:rPr>
          <w:bCs/>
        </w:rPr>
        <w:t>upi pozemků za nabízenou cenu 1 400</w:t>
      </w:r>
      <w:bookmarkStart w:id="0" w:name="_GoBack"/>
      <w:bookmarkEnd w:id="0"/>
      <w:r>
        <w:rPr>
          <w:bCs/>
        </w:rPr>
        <w:t xml:space="preserve">000,- Kč za </w:t>
      </w:r>
      <w:proofErr w:type="spellStart"/>
      <w:r>
        <w:rPr>
          <w:bCs/>
        </w:rPr>
        <w:t>p.p.č</w:t>
      </w:r>
      <w:proofErr w:type="spellEnd"/>
      <w:r>
        <w:rPr>
          <w:bCs/>
        </w:rPr>
        <w:t xml:space="preserve">. 85 a část (540 m) </w:t>
      </w:r>
      <w:proofErr w:type="spellStart"/>
      <w:r>
        <w:rPr>
          <w:bCs/>
        </w:rPr>
        <w:t>st.p.č</w:t>
      </w:r>
      <w:proofErr w:type="spellEnd"/>
      <w:r>
        <w:rPr>
          <w:bCs/>
        </w:rPr>
        <w:t>. 200/3 – doloženo geometrickým plánem v </w:t>
      </w:r>
      <w:proofErr w:type="spellStart"/>
      <w:proofErr w:type="gramStart"/>
      <w:r>
        <w:rPr>
          <w:bCs/>
        </w:rPr>
        <w:t>k.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Staré Sedliště</w:t>
      </w:r>
      <w:r w:rsidR="000C4139">
        <w:rPr>
          <w:bCs/>
        </w:rPr>
        <w:t>.</w:t>
      </w:r>
      <w:r>
        <w:rPr>
          <w:bCs/>
        </w:rPr>
        <w:t xml:space="preserve"> </w:t>
      </w:r>
    </w:p>
    <w:p w:rsidR="00B4599F" w:rsidRDefault="00B4599F" w:rsidP="00B4599F">
      <w:pPr>
        <w:ind w:left="1418" w:hanging="1058"/>
        <w:jc w:val="both"/>
        <w:rPr>
          <w:bCs/>
          <w:i/>
          <w:iCs/>
        </w:rPr>
      </w:pPr>
      <w:r>
        <w:rPr>
          <w:b/>
          <w:bCs/>
        </w:rPr>
        <w:tab/>
      </w:r>
      <w:r w:rsidRPr="007B6684">
        <w:rPr>
          <w:bCs/>
          <w:i/>
          <w:iCs/>
        </w:rPr>
        <w:t xml:space="preserve">Hlasování: </w:t>
      </w:r>
      <w:r>
        <w:rPr>
          <w:bCs/>
          <w:i/>
          <w:iCs/>
        </w:rPr>
        <w:t>9</w:t>
      </w:r>
      <w:r w:rsidRPr="007B6684">
        <w:rPr>
          <w:bCs/>
          <w:i/>
          <w:iCs/>
        </w:rPr>
        <w:t xml:space="preserve"> pro</w:t>
      </w:r>
      <w:r>
        <w:rPr>
          <w:bCs/>
          <w:i/>
          <w:iCs/>
        </w:rPr>
        <w:t xml:space="preserve"> neschválení (všichni členové ZO)</w:t>
      </w:r>
      <w:r w:rsidRPr="007B6684">
        <w:rPr>
          <w:bCs/>
          <w:i/>
          <w:iCs/>
        </w:rPr>
        <w:t>, 0 proti, 0 se zdrželo hlasování</w:t>
      </w:r>
    </w:p>
    <w:p w:rsidR="00B4599F" w:rsidRPr="00B4599F" w:rsidRDefault="00B4599F" w:rsidP="00B4599F">
      <w:pPr>
        <w:ind w:left="1418" w:hanging="1058"/>
        <w:jc w:val="both"/>
        <w:rPr>
          <w:b/>
        </w:rPr>
      </w:pPr>
      <w:r>
        <w:rPr>
          <w:b/>
        </w:rPr>
        <w:tab/>
      </w:r>
    </w:p>
    <w:p w:rsidR="00243296" w:rsidRPr="00A22833" w:rsidRDefault="00243296" w:rsidP="00A22833">
      <w:pPr>
        <w:ind w:left="1418" w:hanging="1058"/>
        <w:jc w:val="both"/>
        <w:rPr>
          <w:b/>
        </w:rPr>
      </w:pPr>
    </w:p>
    <w:p w:rsidR="00F61B5C" w:rsidRDefault="0016353C" w:rsidP="0016353C">
      <w:pPr>
        <w:ind w:firstLine="142"/>
        <w:jc w:val="both"/>
        <w:rPr>
          <w:b/>
          <w:u w:val="single"/>
        </w:rPr>
      </w:pPr>
      <w:r>
        <w:rPr>
          <w:b/>
        </w:rPr>
        <w:t xml:space="preserve">D) </w:t>
      </w:r>
      <w:r>
        <w:rPr>
          <w:b/>
          <w:u w:val="single"/>
        </w:rPr>
        <w:t>Bylo projednáno, nevzniklo žádné usnesení:</w:t>
      </w:r>
    </w:p>
    <w:p w:rsidR="0016353C" w:rsidRDefault="0016353C" w:rsidP="0016353C">
      <w:pPr>
        <w:ind w:firstLine="142"/>
        <w:jc w:val="both"/>
        <w:rPr>
          <w:b/>
        </w:rPr>
      </w:pPr>
    </w:p>
    <w:p w:rsidR="0016353C" w:rsidRPr="00243296" w:rsidRDefault="0016353C" w:rsidP="00243296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243296">
        <w:rPr>
          <w:b/>
          <w:u w:val="single"/>
        </w:rPr>
        <w:t>Ceny nájmů, pachtů a prodeje pozemků:</w:t>
      </w:r>
      <w:r w:rsidRPr="00243296">
        <w:rPr>
          <w:b/>
        </w:rPr>
        <w:t xml:space="preserve"> </w:t>
      </w:r>
    </w:p>
    <w:p w:rsidR="0016353C" w:rsidRPr="0016353C" w:rsidRDefault="0016353C" w:rsidP="0016353C">
      <w:pPr>
        <w:pStyle w:val="Odstavecseseznamem"/>
        <w:jc w:val="both"/>
        <w:rPr>
          <w:b/>
        </w:rPr>
      </w:pPr>
      <w:r w:rsidRPr="0016353C">
        <w:rPr>
          <w:b/>
        </w:rPr>
        <w:t xml:space="preserve"> 8/9/19</w:t>
      </w:r>
      <w:r>
        <w:t xml:space="preserve"> – ceny nájmů, pachtů a prodeje pozemků s platností od 1.1.2020.</w:t>
      </w:r>
    </w:p>
    <w:p w:rsidR="00F61B5C" w:rsidRPr="00243296" w:rsidRDefault="0016353C" w:rsidP="00243296">
      <w:pPr>
        <w:ind w:firstLine="142"/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F61B5C" w:rsidRPr="00A22833" w:rsidRDefault="00F61B5C" w:rsidP="00A22833">
      <w:pPr>
        <w:pStyle w:val="Odstavecseseznamem"/>
        <w:numPr>
          <w:ilvl w:val="0"/>
          <w:numId w:val="5"/>
        </w:numPr>
        <w:ind w:hanging="436"/>
        <w:jc w:val="both"/>
        <w:rPr>
          <w:b/>
        </w:rPr>
      </w:pPr>
      <w:r w:rsidRPr="00A22833">
        <w:rPr>
          <w:b/>
          <w:u w:val="single"/>
        </w:rPr>
        <w:t>Diskuse, závěr:</w:t>
      </w:r>
    </w:p>
    <w:p w:rsidR="00F61B5C" w:rsidRDefault="00470306" w:rsidP="00470306">
      <w:pPr>
        <w:pStyle w:val="Odstavecseseznamem"/>
        <w:jc w:val="both"/>
        <w:rPr>
          <w:u w:val="single"/>
        </w:rPr>
      </w:pPr>
      <w:r>
        <w:rPr>
          <w:u w:val="single"/>
        </w:rPr>
        <w:t>p. Jiří Vacek:</w:t>
      </w:r>
    </w:p>
    <w:p w:rsidR="00F61B5C" w:rsidRDefault="00470306" w:rsidP="00F61B5C">
      <w:pPr>
        <w:pStyle w:val="Odstavecseseznamem"/>
        <w:numPr>
          <w:ilvl w:val="0"/>
          <w:numId w:val="2"/>
        </w:numPr>
        <w:ind w:left="1276" w:hanging="354"/>
        <w:jc w:val="both"/>
      </w:pPr>
      <w:r>
        <w:t>poděkoval za hlasování v anketě Dobrovolní hasiči roku 2019</w:t>
      </w:r>
    </w:p>
    <w:p w:rsidR="00F033E9" w:rsidRDefault="00F033E9" w:rsidP="00F033E9">
      <w:pPr>
        <w:jc w:val="both"/>
      </w:pPr>
    </w:p>
    <w:p w:rsidR="00F033E9" w:rsidRDefault="00F033E9" w:rsidP="00F033E9">
      <w:pPr>
        <w:ind w:left="708"/>
        <w:jc w:val="both"/>
        <w:rPr>
          <w:u w:val="single"/>
        </w:rPr>
      </w:pPr>
      <w:r>
        <w:rPr>
          <w:u w:val="single"/>
        </w:rPr>
        <w:t>pí Monika Vernerová:</w:t>
      </w:r>
    </w:p>
    <w:p w:rsidR="00F033E9" w:rsidRPr="00F033E9" w:rsidRDefault="00F033E9" w:rsidP="00F033E9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>
        <w:t>upozornila na zanesené střešní okapy – budova občanské vybavenosti v Labuti</w:t>
      </w:r>
    </w:p>
    <w:p w:rsidR="00F61B5C" w:rsidRDefault="00F61B5C" w:rsidP="00F61B5C">
      <w:pPr>
        <w:pStyle w:val="Odstavecseseznamem"/>
        <w:ind w:left="1282"/>
        <w:jc w:val="both"/>
      </w:pPr>
    </w:p>
    <w:p w:rsidR="00F61B5C" w:rsidRDefault="00F61B5C" w:rsidP="00F61B5C">
      <w:pPr>
        <w:jc w:val="both"/>
      </w:pPr>
    </w:p>
    <w:p w:rsidR="00F61B5C" w:rsidRDefault="00F61B5C" w:rsidP="00F61B5C">
      <w:pPr>
        <w:jc w:val="both"/>
      </w:pPr>
    </w:p>
    <w:p w:rsidR="00F61B5C" w:rsidRDefault="004E3001" w:rsidP="00F61B5C">
      <w:pPr>
        <w:ind w:left="360"/>
        <w:jc w:val="both"/>
      </w:pPr>
      <w:r>
        <w:t xml:space="preserve"> 8</w:t>
      </w:r>
      <w:r w:rsidR="00F61B5C">
        <w:t>. veřejné zasedání ZO bylo ukončeno v 18:</w:t>
      </w:r>
      <w:r>
        <w:t>40</w:t>
      </w:r>
      <w:r w:rsidR="00397A9F">
        <w:t xml:space="preserve"> hod.</w:t>
      </w:r>
    </w:p>
    <w:p w:rsidR="00F61B5C" w:rsidRDefault="00F61B5C" w:rsidP="00F61B5C">
      <w:pPr>
        <w:jc w:val="both"/>
      </w:pPr>
    </w:p>
    <w:p w:rsidR="00F61B5C" w:rsidRDefault="00F61B5C" w:rsidP="00F61B5C">
      <w:pPr>
        <w:jc w:val="both"/>
      </w:pPr>
    </w:p>
    <w:p w:rsidR="00F61B5C" w:rsidRDefault="00F61B5C" w:rsidP="00F61B5C">
      <w:pPr>
        <w:ind w:left="1260" w:hanging="900"/>
        <w:jc w:val="both"/>
      </w:pPr>
      <w:r>
        <w:t xml:space="preserve">Ve Starém Sedlišti dne </w:t>
      </w:r>
      <w:r w:rsidR="004E3001">
        <w:t>10. října</w:t>
      </w:r>
      <w:r>
        <w:t xml:space="preserve"> 2019</w:t>
      </w:r>
    </w:p>
    <w:p w:rsidR="00F61B5C" w:rsidRDefault="00F61B5C" w:rsidP="00F61B5C">
      <w:pPr>
        <w:ind w:left="1260" w:hanging="900"/>
        <w:jc w:val="both"/>
      </w:pPr>
      <w:r>
        <w:t>Zapsal</w:t>
      </w:r>
      <w:r w:rsidR="004E3001">
        <w:t>a</w:t>
      </w:r>
      <w:r>
        <w:t xml:space="preserve">: </w:t>
      </w:r>
      <w:r w:rsidR="004E3001">
        <w:t xml:space="preserve">pí Zlatuše </w:t>
      </w:r>
      <w:proofErr w:type="spellStart"/>
      <w:r w:rsidR="004E3001">
        <w:t>Ulahelová</w:t>
      </w:r>
      <w:proofErr w:type="spellEnd"/>
    </w:p>
    <w:p w:rsidR="00F61B5C" w:rsidRDefault="00F61B5C" w:rsidP="00F61B5C">
      <w:pPr>
        <w:jc w:val="both"/>
      </w:pPr>
    </w:p>
    <w:p w:rsidR="00F61B5C" w:rsidRDefault="00F61B5C" w:rsidP="00F61B5C">
      <w:pPr>
        <w:jc w:val="both"/>
      </w:pPr>
    </w:p>
    <w:p w:rsidR="00F61B5C" w:rsidRPr="00F155C9" w:rsidRDefault="00F61B5C" w:rsidP="00F61B5C">
      <w:pPr>
        <w:ind w:left="1260" w:hanging="900"/>
        <w:jc w:val="both"/>
        <w:rPr>
          <w:u w:val="single"/>
        </w:rPr>
      </w:pPr>
      <w:r w:rsidRPr="00F155C9">
        <w:rPr>
          <w:u w:val="single"/>
        </w:rPr>
        <w:t>Zápis ověřili:</w:t>
      </w:r>
    </w:p>
    <w:p w:rsidR="00F61B5C" w:rsidRDefault="000C4139" w:rsidP="00F61B5C">
      <w:pPr>
        <w:ind w:left="1260" w:hanging="900"/>
        <w:jc w:val="both"/>
      </w:pPr>
      <w:r>
        <w:t>pí Monika Vernerová, v. r.</w:t>
      </w:r>
      <w:r w:rsidR="004E3001">
        <w:t xml:space="preserve">        </w:t>
      </w:r>
      <w:r w:rsidR="004E3001">
        <w:tab/>
      </w:r>
      <w:r w:rsidR="004E3001">
        <w:tab/>
      </w:r>
      <w:r w:rsidR="004E3001">
        <w:tab/>
        <w:t xml:space="preserve">           </w:t>
      </w:r>
      <w:r w:rsidR="00F61B5C">
        <w:tab/>
      </w:r>
      <w:r w:rsidR="00F61B5C">
        <w:tab/>
      </w:r>
      <w:r w:rsidR="00F61B5C">
        <w:tab/>
        <w:t xml:space="preserve">          </w:t>
      </w:r>
      <w:r w:rsidR="00F61B5C">
        <w:tab/>
        <w:t xml:space="preserve">     </w:t>
      </w:r>
      <w:r w:rsidR="00F61B5C">
        <w:tab/>
        <w:t xml:space="preserve">               </w:t>
      </w:r>
    </w:p>
    <w:p w:rsidR="00F61B5C" w:rsidRDefault="00F61B5C" w:rsidP="00F61B5C">
      <w:pPr>
        <w:jc w:val="both"/>
      </w:pPr>
    </w:p>
    <w:p w:rsidR="00F61B5C" w:rsidRDefault="00F61B5C" w:rsidP="00F61B5C">
      <w:pPr>
        <w:ind w:firstLine="360"/>
        <w:jc w:val="both"/>
      </w:pPr>
    </w:p>
    <w:p w:rsidR="00F61B5C" w:rsidRPr="006454AD" w:rsidRDefault="00745ACC" w:rsidP="00F61B5C">
      <w:pPr>
        <w:ind w:left="5670" w:hanging="5310"/>
        <w:jc w:val="both"/>
      </w:pPr>
      <w:r>
        <w:t>p.</w:t>
      </w:r>
      <w:r w:rsidR="004E3001">
        <w:t xml:space="preserve"> Jaromír Petráška</w:t>
      </w:r>
      <w:r w:rsidR="000C4139">
        <w:t>, v. r.</w:t>
      </w:r>
      <w:r w:rsidR="00F61B5C">
        <w:tab/>
      </w:r>
    </w:p>
    <w:p w:rsidR="00F61B5C" w:rsidRDefault="00F61B5C" w:rsidP="00F61B5C">
      <w:pPr>
        <w:jc w:val="both"/>
      </w:pPr>
    </w:p>
    <w:p w:rsidR="00F61B5C" w:rsidRDefault="00F61B5C" w:rsidP="00F61B5C">
      <w:pPr>
        <w:ind w:left="1260" w:hanging="12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61B5C" w:rsidRPr="00C42B39" w:rsidRDefault="00F61B5C" w:rsidP="00F61B5C">
      <w:pPr>
        <w:ind w:left="1260" w:hanging="12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2B39">
        <w:t xml:space="preserve">     </w:t>
      </w:r>
      <w:r>
        <w:t xml:space="preserve">  </w:t>
      </w:r>
      <w:r w:rsidRPr="00C42B39">
        <w:t xml:space="preserve"> Mgr. Jitka Valíčková</w:t>
      </w:r>
      <w:r w:rsidR="000C4139">
        <w:t>, v. r</w:t>
      </w:r>
    </w:p>
    <w:p w:rsidR="00F61B5C" w:rsidRDefault="00F61B5C" w:rsidP="00F61B5C">
      <w:pPr>
        <w:ind w:left="1260" w:hanging="1260"/>
        <w:jc w:val="both"/>
      </w:pP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  <w:t xml:space="preserve">    </w:t>
      </w:r>
      <w:r>
        <w:t xml:space="preserve"> </w:t>
      </w:r>
      <w:r w:rsidRPr="00C42B39">
        <w:t>starostka</w:t>
      </w:r>
    </w:p>
    <w:p w:rsidR="00F61B5C" w:rsidRDefault="00F61B5C" w:rsidP="00F61B5C"/>
    <w:p w:rsidR="000C4139" w:rsidRDefault="000C4139" w:rsidP="000C4139">
      <w:r>
        <w:t>Zápis byl vložen na internetové stránky dne 16. října 2019</w:t>
      </w:r>
    </w:p>
    <w:p w:rsidR="000C4139" w:rsidRDefault="000C4139" w:rsidP="000C4139"/>
    <w:p w:rsidR="000C4139" w:rsidRDefault="000C4139" w:rsidP="000C4139">
      <w:pPr>
        <w:rPr>
          <w:u w:val="single"/>
        </w:rPr>
      </w:pPr>
      <w:r>
        <w:rPr>
          <w:u w:val="single"/>
        </w:rPr>
        <w:t>Upozornění:</w:t>
      </w:r>
    </w:p>
    <w:p w:rsidR="000C4139" w:rsidRDefault="000C4139" w:rsidP="000C4139">
      <w:pPr>
        <w:jc w:val="both"/>
      </w:pPr>
      <w:r>
        <w:t xml:space="preserve">V souladu se zákonem č. 101/2000 Sb., o ochraně osobních údajů a o změně některých </w:t>
      </w:r>
      <w:proofErr w:type="gramStart"/>
      <w:r>
        <w:t>zákonů  (zákon</w:t>
      </w:r>
      <w:proofErr w:type="gramEnd"/>
      <w:r>
        <w:t xml:space="preserve"> o ochraně osobních údajů) v platném znění a čl. 7 Nařízení Evropského parlamentu a Rady (EU) 2016/679  ze dne 27. dubna 2016 o ochraně fyzických osob v souvislosti se zpracováním osobních údajů a volném pohybu těchto údajů a o zrušení směrnice 95/46/ES (obecné nařízení o ochraně osobní údajů) v platném znění informujeme veřejnost, že zápis z jednání ZO je uveřejněn v upravené  verzi z důvodu dodržení přiměřenosti i rozsahu zveřejňovaných osobních údajů. </w:t>
      </w:r>
    </w:p>
    <w:p w:rsidR="00F61B5C" w:rsidRDefault="00F61B5C" w:rsidP="00F61B5C"/>
    <w:p w:rsidR="0034524E" w:rsidRDefault="00611AA1"/>
    <w:sectPr w:rsidR="00345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7624"/>
    <w:multiLevelType w:val="hybridMultilevel"/>
    <w:tmpl w:val="CCA8E622"/>
    <w:lvl w:ilvl="0" w:tplc="496E6F9A">
      <w:start w:val="11"/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 w:hint="default"/>
      </w:rPr>
    </w:lvl>
    <w:lvl w:ilvl="1" w:tplc="496E6F9A">
      <w:start w:val="11"/>
      <w:numFmt w:val="bullet"/>
      <w:lvlText w:val="-"/>
      <w:lvlJc w:val="left"/>
      <w:pPr>
        <w:ind w:left="200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4C0F30BE"/>
    <w:multiLevelType w:val="multilevel"/>
    <w:tmpl w:val="885E1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189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6" w:hanging="1800"/>
      </w:pPr>
      <w:rPr>
        <w:rFonts w:hint="default"/>
      </w:rPr>
    </w:lvl>
  </w:abstractNum>
  <w:abstractNum w:abstractNumId="2" w15:restartNumberingAfterBreak="0">
    <w:nsid w:val="50BA2ED4"/>
    <w:multiLevelType w:val="hybridMultilevel"/>
    <w:tmpl w:val="7E7E422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91C94"/>
    <w:multiLevelType w:val="hybridMultilevel"/>
    <w:tmpl w:val="A57C0E8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14EA"/>
    <w:multiLevelType w:val="multilevel"/>
    <w:tmpl w:val="885E1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189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6" w:hanging="1800"/>
      </w:pPr>
      <w:rPr>
        <w:rFonts w:hint="default"/>
      </w:rPr>
    </w:lvl>
  </w:abstractNum>
  <w:abstractNum w:abstractNumId="5" w15:restartNumberingAfterBreak="0">
    <w:nsid w:val="6C065E03"/>
    <w:multiLevelType w:val="hybridMultilevel"/>
    <w:tmpl w:val="D9E8438C"/>
    <w:lvl w:ilvl="0" w:tplc="64908884">
      <w:start w:val="15"/>
      <w:numFmt w:val="bullet"/>
      <w:lvlText w:val="–"/>
      <w:lvlJc w:val="left"/>
      <w:pPr>
        <w:ind w:left="13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6" w15:restartNumberingAfterBreak="0">
    <w:nsid w:val="73402B0E"/>
    <w:multiLevelType w:val="hybridMultilevel"/>
    <w:tmpl w:val="45E8664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03"/>
    <w:rsid w:val="00040D40"/>
    <w:rsid w:val="00070B09"/>
    <w:rsid w:val="000741C8"/>
    <w:rsid w:val="000C4139"/>
    <w:rsid w:val="0016353C"/>
    <w:rsid w:val="001B1400"/>
    <w:rsid w:val="00207021"/>
    <w:rsid w:val="00243296"/>
    <w:rsid w:val="002556B1"/>
    <w:rsid w:val="00295520"/>
    <w:rsid w:val="002D7E03"/>
    <w:rsid w:val="00301C26"/>
    <w:rsid w:val="00382AB5"/>
    <w:rsid w:val="00397A9F"/>
    <w:rsid w:val="00470306"/>
    <w:rsid w:val="004E3001"/>
    <w:rsid w:val="005C03D5"/>
    <w:rsid w:val="005C10BB"/>
    <w:rsid w:val="00611AA1"/>
    <w:rsid w:val="00745ACC"/>
    <w:rsid w:val="00751830"/>
    <w:rsid w:val="007A63FC"/>
    <w:rsid w:val="008528D6"/>
    <w:rsid w:val="00A22833"/>
    <w:rsid w:val="00B4599F"/>
    <w:rsid w:val="00B71CF4"/>
    <w:rsid w:val="00C16B68"/>
    <w:rsid w:val="00C906CD"/>
    <w:rsid w:val="00E33376"/>
    <w:rsid w:val="00EF3CFE"/>
    <w:rsid w:val="00F033E9"/>
    <w:rsid w:val="00F452D9"/>
    <w:rsid w:val="00F61B5C"/>
    <w:rsid w:val="00FD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28D0D-8F11-4C3C-A88D-B6E3E076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1B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7C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C9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57F1-534F-42E7-BBA0-CF74387B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Zlata</cp:lastModifiedBy>
  <cp:revision>6</cp:revision>
  <cp:lastPrinted>2019-10-16T08:50:00Z</cp:lastPrinted>
  <dcterms:created xsi:type="dcterms:W3CDTF">2019-10-16T07:34:00Z</dcterms:created>
  <dcterms:modified xsi:type="dcterms:W3CDTF">2019-10-16T12:32:00Z</dcterms:modified>
</cp:coreProperties>
</file>